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21F4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page_3_0"/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CB3B0E1" wp14:editId="1495A240">
            <wp:extent cx="485775" cy="571500"/>
            <wp:effectExtent l="19050" t="0" r="9525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06F1F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13DE2A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МУНИЦИПАЛЬНОЕ ОБРАЗОВАНИЕ</w:t>
      </w:r>
    </w:p>
    <w:p w14:paraId="1B3ECC4C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0323">
        <w:rPr>
          <w:rFonts w:ascii="Times New Roman" w:eastAsia="Times New Roman" w:hAnsi="Times New Roman"/>
          <w:b/>
          <w:sz w:val="24"/>
          <w:szCs w:val="24"/>
        </w:rPr>
        <w:t>«НОВОДЕВЯТКИНСКОЕ СЕЛЬСКОЕ ПОСЕЛЕНИЕ»</w:t>
      </w:r>
    </w:p>
    <w:p w14:paraId="53304DAF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F2116C0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ВСЕВОЛОЖСКОГО МУНИЦИПАЛЬНОГО РАЙОНА</w:t>
      </w:r>
    </w:p>
    <w:p w14:paraId="3372BE55" w14:textId="77777777" w:rsidR="00041075" w:rsidRPr="00560323" w:rsidRDefault="00041075" w:rsidP="00041075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14:paraId="53FCA303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60323">
        <w:rPr>
          <w:rFonts w:ascii="Times New Roman" w:eastAsia="Times New Roman" w:hAnsi="Times New Roman"/>
          <w:sz w:val="16"/>
          <w:szCs w:val="16"/>
        </w:rPr>
        <w:t xml:space="preserve">188673, дер. Новое Девяткино, ул. Школьная, д. 2 , </w:t>
      </w:r>
      <w:proofErr w:type="spellStart"/>
      <w:r w:rsidRPr="00560323">
        <w:rPr>
          <w:rFonts w:ascii="Times New Roman" w:eastAsia="Times New Roman" w:hAnsi="Times New Roman"/>
          <w:sz w:val="16"/>
          <w:szCs w:val="16"/>
        </w:rPr>
        <w:t>помещ</w:t>
      </w:r>
      <w:proofErr w:type="spellEnd"/>
      <w:r w:rsidRPr="00560323">
        <w:rPr>
          <w:rFonts w:ascii="Times New Roman" w:eastAsia="Times New Roman" w:hAnsi="Times New Roman"/>
          <w:sz w:val="16"/>
          <w:szCs w:val="16"/>
        </w:rPr>
        <w:t>. 13-Н  Всеволожский район, Ленинградская область</w:t>
      </w:r>
    </w:p>
    <w:p w14:paraId="1E0685A8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60323">
        <w:rPr>
          <w:rFonts w:ascii="Times New Roman" w:eastAsia="Times New Roman" w:hAnsi="Times New Roman"/>
          <w:sz w:val="16"/>
          <w:szCs w:val="16"/>
        </w:rPr>
        <w:t>Тел./факс (812) 679-91-50, (813-70) 65-560</w:t>
      </w:r>
    </w:p>
    <w:p w14:paraId="7B423028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3E5C3A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0323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14:paraId="3464F3EA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EE1F7E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3AE331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323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14:paraId="272A8E0B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97FB2A" w14:textId="77777777" w:rsidR="00041075" w:rsidRPr="00560323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8B3275" w14:textId="17630C6C" w:rsidR="00041075" w:rsidRPr="00E46D65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6D65">
        <w:rPr>
          <w:rFonts w:ascii="Times New Roman" w:eastAsia="Times New Roman" w:hAnsi="Times New Roman"/>
          <w:sz w:val="20"/>
          <w:szCs w:val="20"/>
        </w:rPr>
        <w:t>__</w:t>
      </w:r>
      <w:r w:rsidR="00AC2F80">
        <w:rPr>
          <w:rFonts w:ascii="Times New Roman" w:eastAsia="Times New Roman" w:hAnsi="Times New Roman"/>
          <w:sz w:val="20"/>
          <w:szCs w:val="20"/>
        </w:rPr>
        <w:t xml:space="preserve">06.11.2024 </w:t>
      </w:r>
      <w:r w:rsidRPr="00E46D65">
        <w:rPr>
          <w:rFonts w:ascii="Times New Roman" w:eastAsia="Times New Roman" w:hAnsi="Times New Roman"/>
          <w:sz w:val="20"/>
          <w:szCs w:val="20"/>
        </w:rPr>
        <w:t xml:space="preserve">___                                                                           </w:t>
      </w:r>
      <w:r w:rsidRPr="00E46D65">
        <w:rPr>
          <w:rFonts w:ascii="Times New Roman" w:eastAsia="Times New Roman" w:hAnsi="Times New Roman"/>
          <w:sz w:val="20"/>
          <w:szCs w:val="20"/>
        </w:rPr>
        <w:tab/>
      </w:r>
      <w:r w:rsidRPr="00E46D65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E46D65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E46D65">
        <w:rPr>
          <w:rFonts w:ascii="Times New Roman" w:eastAsia="Times New Roman" w:hAnsi="Times New Roman"/>
          <w:sz w:val="28"/>
          <w:szCs w:val="28"/>
        </w:rPr>
        <w:t>№ _</w:t>
      </w:r>
      <w:r w:rsidR="00AC2F80">
        <w:rPr>
          <w:rFonts w:ascii="Times New Roman" w:eastAsia="Times New Roman" w:hAnsi="Times New Roman"/>
          <w:sz w:val="28"/>
          <w:szCs w:val="28"/>
        </w:rPr>
        <w:t>300/01-04</w:t>
      </w:r>
      <w:r w:rsidRPr="00E46D65">
        <w:rPr>
          <w:rFonts w:ascii="Times New Roman" w:eastAsia="Times New Roman" w:hAnsi="Times New Roman"/>
          <w:sz w:val="28"/>
          <w:szCs w:val="28"/>
        </w:rPr>
        <w:t>__</w:t>
      </w:r>
    </w:p>
    <w:p w14:paraId="0A1B6ED3" w14:textId="77777777" w:rsidR="00041075" w:rsidRPr="00E46D65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6D65">
        <w:rPr>
          <w:rFonts w:ascii="Times New Roman" w:eastAsia="Times New Roman" w:hAnsi="Times New Roman"/>
          <w:sz w:val="24"/>
          <w:szCs w:val="24"/>
        </w:rPr>
        <w:t>дер. Новое Девяткино</w:t>
      </w:r>
    </w:p>
    <w:p w14:paraId="59775098" w14:textId="77777777" w:rsidR="00041075" w:rsidRDefault="00041075" w:rsidP="002C5D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5BBD0C" w14:textId="77777777" w:rsidR="00041075" w:rsidRDefault="00041075" w:rsidP="002C5DDE">
      <w:pPr>
        <w:rPr>
          <w:rFonts w:ascii="Times New Roman" w:hAnsi="Times New Roman" w:cs="Times New Roman"/>
          <w:sz w:val="24"/>
          <w:szCs w:val="24"/>
        </w:rPr>
      </w:pPr>
    </w:p>
    <w:p w14:paraId="4770496E" w14:textId="77777777" w:rsidR="005C4013" w:rsidRDefault="002C5DDE" w:rsidP="006054E4">
      <w:pPr>
        <w:spacing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Об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тверждении</w:t>
      </w:r>
      <w:r w:rsid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0E3ED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C5DD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слуги «</w:t>
      </w:r>
      <w:bookmarkStart w:id="1" w:name="_Hlk154391901"/>
      <w:r w:rsidR="0003171F" w:rsidRPr="0003171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="000D6245">
        <w:rPr>
          <w:rFonts w:ascii="Times New Roman" w:hAnsi="Times New Roman" w:cs="Times New Roman"/>
          <w:sz w:val="24"/>
          <w:szCs w:val="24"/>
        </w:rPr>
        <w:t>земель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 w:rsidR="000D6245">
        <w:rPr>
          <w:rFonts w:ascii="Times New Roman" w:hAnsi="Times New Roman" w:cs="Times New Roman"/>
          <w:sz w:val="24"/>
          <w:szCs w:val="24"/>
        </w:rPr>
        <w:t>земельных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м</w:t>
      </w:r>
      <w:r w:rsidRPr="002C5DDE">
        <w:rPr>
          <w:rFonts w:ascii="Times New Roman" w:hAnsi="Times New Roman" w:cs="Times New Roman"/>
          <w:sz w:val="24"/>
          <w:szCs w:val="24"/>
        </w:rPr>
        <w:t>униципальной собственност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О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для возведения </w:t>
      </w:r>
      <w:r w:rsidR="000D6245">
        <w:rPr>
          <w:rFonts w:ascii="Times New Roman" w:hAnsi="Times New Roman" w:cs="Times New Roman"/>
          <w:sz w:val="24"/>
          <w:szCs w:val="24"/>
        </w:rPr>
        <w:t>гражданам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 являющихс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некапитальными сооружениями,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>для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тоянк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л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ругих средств передвижени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вблизи 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</w:p>
    <w:p w14:paraId="39BDD328" w14:textId="77777777" w:rsidR="0003171F" w:rsidRPr="002C5DDE" w:rsidRDefault="0003171F" w:rsidP="0057724A">
      <w:pPr>
        <w:spacing w:line="240" w:lineRule="auto"/>
        <w:rPr>
          <w:sz w:val="24"/>
          <w:szCs w:val="24"/>
        </w:rPr>
      </w:pPr>
    </w:p>
    <w:p w14:paraId="425A8956" w14:textId="77777777" w:rsidR="0057724A" w:rsidRPr="0003171F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4107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сийской Федера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="00041075"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4107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сийской Федера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03171F" w:rsidRPr="0003171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="000E3EDF" w:rsidRPr="000E3EDF">
        <w:rPr>
          <w:rFonts w:ascii="Times New Roman" w:eastAsia="Times New Roman" w:hAnsi="Times New Roman"/>
          <w:sz w:val="24"/>
          <w:szCs w:val="24"/>
          <w:lang w:eastAsia="zh-CN"/>
        </w:rPr>
        <w:t xml:space="preserve"> распоряжением Правительства Ленинградской области от 27.08.2024 № 531-р «О внесении изменений в распоряжение Правительства Ленинградской об</w:t>
      </w:r>
      <w:r w:rsidR="00041075">
        <w:rPr>
          <w:rFonts w:ascii="Times New Roman" w:eastAsia="Times New Roman" w:hAnsi="Times New Roman"/>
          <w:sz w:val="24"/>
          <w:szCs w:val="24"/>
          <w:lang w:eastAsia="zh-CN"/>
        </w:rPr>
        <w:t>ласти от 28 декабря 2015 года №</w:t>
      </w:r>
      <w:r w:rsidR="000E3EDF" w:rsidRPr="000E3EDF">
        <w:rPr>
          <w:rFonts w:ascii="Times New Roman" w:eastAsia="Times New Roman" w:hAnsi="Times New Roman"/>
          <w:sz w:val="24"/>
          <w:szCs w:val="24"/>
          <w:lang w:eastAsia="zh-CN"/>
        </w:rPr>
        <w:t>585-р»,</w:t>
      </w:r>
      <w:r w:rsidRPr="002C5DDE">
        <w:rPr>
          <w:color w:val="000000"/>
          <w:spacing w:val="-10"/>
          <w:sz w:val="24"/>
          <w:szCs w:val="24"/>
        </w:rPr>
        <w:t xml:space="preserve"> </w:t>
      </w:r>
      <w:r w:rsidR="0003171F" w:rsidRPr="0003171F">
        <w:rPr>
          <w:rFonts w:ascii="Times New Roman" w:hAnsi="Times New Roman"/>
          <w:sz w:val="24"/>
          <w:szCs w:val="24"/>
        </w:rPr>
        <w:t xml:space="preserve">в целях приведения регламентов к актуальному </w:t>
      </w:r>
      <w:r w:rsidR="000E3EDF">
        <w:rPr>
          <w:rFonts w:ascii="Times New Roman" w:hAnsi="Times New Roman"/>
          <w:sz w:val="24"/>
          <w:szCs w:val="24"/>
        </w:rPr>
        <w:t>состоянию,</w:t>
      </w:r>
    </w:p>
    <w:p w14:paraId="26537FFC" w14:textId="77777777" w:rsidR="005C4013" w:rsidRPr="006054E4" w:rsidRDefault="002C5DDE" w:rsidP="005772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ПОСТА</w:t>
      </w:r>
      <w:r w:rsidRPr="006054E4">
        <w:rPr>
          <w:rFonts w:ascii="Times New Roman" w:eastAsia="JBJQM+TimesNewRomanPSMT" w:hAnsi="Times New Roman" w:cs="Times New Roman"/>
          <w:bCs/>
          <w:spacing w:val="-1"/>
          <w:sz w:val="24"/>
          <w:szCs w:val="24"/>
        </w:rPr>
        <w:t>Н</w:t>
      </w:r>
      <w:r w:rsidR="001E1892"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ОВЛЯЮ</w:t>
      </w: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:</w:t>
      </w:r>
    </w:p>
    <w:p w14:paraId="6C61B4EB" w14:textId="77777777" w:rsidR="00041075" w:rsidRPr="00041075" w:rsidRDefault="002C5DDE" w:rsidP="00041075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JBJQM+TimesNewRomanPSMT" w:hAnsi="Times New Roman" w:cs="Times New Roman"/>
          <w:sz w:val="24"/>
          <w:szCs w:val="24"/>
        </w:rPr>
      </w:pPr>
      <w:r w:rsidRPr="00041075">
        <w:rPr>
          <w:rFonts w:ascii="Times New Roman" w:hAnsi="Times New Roman" w:cs="Times New Roman"/>
          <w:sz w:val="24"/>
          <w:szCs w:val="24"/>
        </w:rPr>
        <w:t>Утвердить</w:t>
      </w:r>
      <w:r w:rsidR="000E3EDF" w:rsidRPr="0004107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3171F" w:rsidRPr="00041075">
        <w:rPr>
          <w:rFonts w:ascii="Times New Roman" w:hAnsi="Times New Roman" w:cs="Times New Roman"/>
          <w:sz w:val="24"/>
          <w:szCs w:val="24"/>
        </w:rPr>
        <w:t xml:space="preserve"> </w:t>
      </w:r>
      <w:r w:rsidRPr="00041075">
        <w:rPr>
          <w:rFonts w:ascii="Times New Roman" w:hAnsi="Times New Roman" w:cs="Times New Roman"/>
          <w:sz w:val="24"/>
          <w:szCs w:val="24"/>
        </w:rPr>
        <w:t>административн</w:t>
      </w:r>
      <w:r w:rsidR="000E3EDF" w:rsidRPr="00041075">
        <w:rPr>
          <w:rFonts w:ascii="Times New Roman" w:hAnsi="Times New Roman" w:cs="Times New Roman"/>
          <w:sz w:val="24"/>
          <w:szCs w:val="24"/>
        </w:rPr>
        <w:t>ого</w:t>
      </w:r>
      <w:r w:rsidR="0003171F" w:rsidRPr="00041075">
        <w:rPr>
          <w:rFonts w:ascii="Times New Roman" w:hAnsi="Times New Roman" w:cs="Times New Roman"/>
          <w:sz w:val="24"/>
          <w:szCs w:val="24"/>
        </w:rPr>
        <w:t xml:space="preserve"> </w:t>
      </w:r>
      <w:r w:rsidRPr="00041075">
        <w:rPr>
          <w:rFonts w:ascii="Times New Roman" w:hAnsi="Times New Roman" w:cs="Times New Roman"/>
          <w:sz w:val="24"/>
          <w:szCs w:val="24"/>
        </w:rPr>
        <w:t>регламент</w:t>
      </w:r>
      <w:r w:rsidR="000E3EDF" w:rsidRPr="00041075">
        <w:rPr>
          <w:rFonts w:ascii="Times New Roman" w:hAnsi="Times New Roman" w:cs="Times New Roman"/>
          <w:sz w:val="24"/>
          <w:szCs w:val="24"/>
        </w:rPr>
        <w:t>а</w:t>
      </w:r>
      <w:r w:rsidR="001E1892" w:rsidRPr="00041075">
        <w:rPr>
          <w:rFonts w:ascii="Times New Roman" w:hAnsi="Times New Roman" w:cs="Times New Roman"/>
          <w:sz w:val="24"/>
          <w:szCs w:val="24"/>
        </w:rPr>
        <w:t xml:space="preserve"> </w:t>
      </w:r>
      <w:r w:rsidRPr="00041075">
        <w:rPr>
          <w:rFonts w:ascii="Times New Roman" w:hAnsi="Times New Roman" w:cs="Times New Roman"/>
          <w:sz w:val="24"/>
          <w:szCs w:val="24"/>
        </w:rPr>
        <w:t>по</w:t>
      </w:r>
      <w:r w:rsidR="001E1892" w:rsidRPr="00041075">
        <w:rPr>
          <w:rFonts w:ascii="Times New Roman" w:hAnsi="Times New Roman" w:cs="Times New Roman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 w:rsidRPr="00041075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041075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041075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041075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041075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«</w:t>
      </w:r>
      <w:r w:rsidR="0003171F" w:rsidRPr="00041075">
        <w:rPr>
          <w:rFonts w:ascii="Times New Roman" w:eastAsia="JBJQM+TimesNewRomanPSMT" w:hAnsi="Times New Roman" w:cs="Times New Roman"/>
          <w:sz w:val="24"/>
          <w:szCs w:val="24"/>
        </w:rPr>
        <w:t>Принятие решения об использовании земель</w:t>
      </w:r>
      <w:r w:rsidRPr="00041075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Pr="00041075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Pr="0004107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Pr="0004107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041075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04107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Pr="00041075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 w:rsidRPr="00041075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041075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Pr="00041075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Pr="00041075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Pr="00041075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поселение»</w:t>
      </w:r>
      <w:r w:rsidR="001E1892" w:rsidRPr="00041075">
        <w:rPr>
          <w:rFonts w:ascii="Times New Roman" w:eastAsia="JBJQM+TimesNewRomanPSMT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, согласно приложению</w:t>
      </w:r>
      <w:r w:rsidR="0003171F" w:rsidRPr="00041075">
        <w:rPr>
          <w:rFonts w:ascii="Times New Roman" w:eastAsia="JBJQM+TimesNewRomanPSMT" w:hAnsi="Times New Roman" w:cs="Times New Roman"/>
          <w:sz w:val="24"/>
          <w:szCs w:val="24"/>
        </w:rPr>
        <w:t xml:space="preserve"> к настоящему постановлению</w:t>
      </w:r>
      <w:r w:rsidRPr="00041075">
        <w:rPr>
          <w:rFonts w:ascii="Times New Roman" w:eastAsia="JBJQM+TimesNewRomanPSMT" w:hAnsi="Times New Roman" w:cs="Times New Roman"/>
          <w:sz w:val="24"/>
          <w:szCs w:val="24"/>
        </w:rPr>
        <w:t>.</w:t>
      </w:r>
    </w:p>
    <w:p w14:paraId="7B669B6C" w14:textId="77777777" w:rsidR="00041075" w:rsidRPr="00041075" w:rsidRDefault="00041075" w:rsidP="00041075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JBJQM+TimesNewRomanPSMT" w:hAnsi="Times New Roman" w:cs="Times New Roman"/>
          <w:sz w:val="24"/>
          <w:szCs w:val="24"/>
        </w:rPr>
      </w:pPr>
      <w:r w:rsidRPr="00041075">
        <w:rPr>
          <w:rFonts w:ascii="Times New Roman" w:hAnsi="Times New Roman"/>
          <w:sz w:val="24"/>
          <w:szCs w:val="24"/>
        </w:rPr>
        <w:t>Постановление №2</w:t>
      </w:r>
      <w:r>
        <w:rPr>
          <w:rFonts w:ascii="Times New Roman" w:hAnsi="Times New Roman"/>
          <w:sz w:val="24"/>
          <w:szCs w:val="24"/>
        </w:rPr>
        <w:t>48</w:t>
      </w:r>
      <w:r w:rsidRPr="00041075">
        <w:rPr>
          <w:rFonts w:ascii="Times New Roman" w:hAnsi="Times New Roman"/>
          <w:sz w:val="24"/>
          <w:szCs w:val="24"/>
        </w:rPr>
        <w:t>/01-04 от 23.09.2024 «</w:t>
      </w:r>
      <w:r w:rsidRPr="00041075">
        <w:rPr>
          <w:rFonts w:ascii="Times New Roman" w:eastAsia="Times New Roman" w:hAnsi="Times New Roman"/>
          <w:color w:val="1A1A1A"/>
          <w:sz w:val="24"/>
          <w:szCs w:val="24"/>
        </w:rPr>
        <w:t>Об утверждении проекта административного регламента по предоставлению муниципальной услуги «</w:t>
      </w:r>
      <w:r w:rsidRPr="0003171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Pr="002C5DD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Pr="0003171F">
        <w:rPr>
          <w:rFonts w:ascii="Times New Roman" w:hAnsi="Times New Roman" w:cs="Times New Roman"/>
          <w:sz w:val="24"/>
          <w:szCs w:val="24"/>
        </w:rPr>
        <w:t xml:space="preserve"> м</w:t>
      </w:r>
      <w:r w:rsidRPr="002C5DDE">
        <w:rPr>
          <w:rFonts w:ascii="Times New Roman" w:hAnsi="Times New Roman" w:cs="Times New Roman"/>
          <w:sz w:val="24"/>
          <w:szCs w:val="24"/>
        </w:rPr>
        <w:t>униципальной собственности</w:t>
      </w:r>
      <w:r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lastRenderedPageBreak/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для возведения </w:t>
      </w:r>
      <w:r>
        <w:rPr>
          <w:rFonts w:ascii="Times New Roman" w:hAnsi="Times New Roman" w:cs="Times New Roman"/>
          <w:sz w:val="24"/>
          <w:szCs w:val="24"/>
        </w:rPr>
        <w:t>гражданами</w:t>
      </w:r>
      <w:r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некапитальными соору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то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ругих средств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вблиз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  <w:r w:rsidRPr="00041075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Pr="00041075">
        <w:rPr>
          <w:rFonts w:ascii="Times New Roman" w:hAnsi="Times New Roman"/>
          <w:sz w:val="24"/>
          <w:szCs w:val="24"/>
        </w:rPr>
        <w:t>признать утратившим силу.</w:t>
      </w:r>
    </w:p>
    <w:p w14:paraId="2A656869" w14:textId="77777777" w:rsidR="00041075" w:rsidRDefault="00913CA0" w:rsidP="00913CA0">
      <w:pPr>
        <w:pStyle w:val="a3"/>
        <w:numPr>
          <w:ilvl w:val="0"/>
          <w:numId w:val="3"/>
        </w:numPr>
        <w:ind w:left="0" w:firstLine="360"/>
        <w:jc w:val="both"/>
        <w:rPr>
          <w:sz w:val="24"/>
        </w:rPr>
      </w:pPr>
      <w:r w:rsidRPr="00913CA0">
        <w:rPr>
          <w:sz w:val="24"/>
        </w:rPr>
        <w:t>Опубликовать настоящее постановление в печатном средстве массовой</w:t>
      </w:r>
      <w:r>
        <w:rPr>
          <w:sz w:val="24"/>
        </w:rPr>
        <w:t xml:space="preserve"> </w:t>
      </w:r>
      <w:r w:rsidRPr="00913CA0">
        <w:rPr>
          <w:sz w:val="24"/>
        </w:rPr>
        <w:t>информации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13CA0">
        <w:rPr>
          <w:sz w:val="24"/>
        </w:rPr>
        <w:t>«Новодевяткинское сельское поселение» Всеволожского муниципального района</w:t>
      </w:r>
      <w:r>
        <w:rPr>
          <w:sz w:val="24"/>
        </w:rPr>
        <w:t xml:space="preserve"> </w:t>
      </w:r>
      <w:r w:rsidRPr="00913CA0">
        <w:rPr>
          <w:sz w:val="24"/>
        </w:rPr>
        <w:t>Ленинградской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>разделе «Нормативные акты Администрации</w:t>
      </w:r>
      <w:r>
        <w:rPr>
          <w:sz w:val="24"/>
        </w:rPr>
        <w:t>»</w:t>
      </w:r>
      <w:r w:rsidRPr="00913CA0">
        <w:rPr>
          <w:sz w:val="24"/>
        </w:rPr>
        <w:t xml:space="preserve">, а также в </w:t>
      </w:r>
      <w:r w:rsidRPr="004D36E6">
        <w:rPr>
          <w:sz w:val="24"/>
        </w:rPr>
        <w:t xml:space="preserve">разделе «Муниципальные услуги» - </w:t>
      </w:r>
      <w:r w:rsidR="003B7B34" w:rsidRPr="004D36E6">
        <w:rPr>
          <w:sz w:val="24"/>
        </w:rPr>
        <w:t>«</w:t>
      </w:r>
      <w:r w:rsidR="000E3EDF">
        <w:rPr>
          <w:sz w:val="24"/>
        </w:rPr>
        <w:t>Проекты регламентов</w:t>
      </w:r>
      <w:r w:rsidRPr="004D36E6">
        <w:rPr>
          <w:sz w:val="24"/>
        </w:rPr>
        <w:t>».</w:t>
      </w:r>
      <w:bookmarkStart w:id="2" w:name="_page_23_0"/>
      <w:bookmarkEnd w:id="0"/>
    </w:p>
    <w:p w14:paraId="0F634676" w14:textId="77777777" w:rsidR="00E94971" w:rsidRPr="00041075" w:rsidRDefault="002C5DDE" w:rsidP="00913CA0">
      <w:pPr>
        <w:pStyle w:val="a3"/>
        <w:numPr>
          <w:ilvl w:val="0"/>
          <w:numId w:val="3"/>
        </w:numPr>
        <w:ind w:left="0" w:firstLine="360"/>
        <w:jc w:val="both"/>
        <w:rPr>
          <w:sz w:val="24"/>
        </w:rPr>
      </w:pPr>
      <w:r w:rsidRPr="00041075">
        <w:rPr>
          <w:rFonts w:eastAsia="JBJQM+TimesNewRomanPSMT"/>
          <w:color w:val="000000"/>
          <w:sz w:val="24"/>
        </w:rPr>
        <w:t>К</w:t>
      </w:r>
      <w:r w:rsidRPr="00041075">
        <w:rPr>
          <w:rFonts w:eastAsia="JBJQM+TimesNewRomanPSMT"/>
          <w:color w:val="000000"/>
          <w:spacing w:val="1"/>
          <w:sz w:val="24"/>
        </w:rPr>
        <w:t>он</w:t>
      </w:r>
      <w:r w:rsidRPr="00041075">
        <w:rPr>
          <w:rFonts w:eastAsia="JBJQM+TimesNewRomanPSMT"/>
          <w:color w:val="000000"/>
          <w:spacing w:val="-1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роль</w:t>
      </w:r>
      <w:r w:rsidRPr="00041075">
        <w:rPr>
          <w:rFonts w:eastAsia="JBJQM+TimesNewRomanPSMT"/>
          <w:color w:val="000000"/>
          <w:spacing w:val="121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за</w:t>
      </w:r>
      <w:r w:rsidRPr="00041075">
        <w:rPr>
          <w:rFonts w:eastAsia="JBJQM+TimesNewRomanPSMT"/>
          <w:color w:val="000000"/>
          <w:spacing w:val="121"/>
          <w:sz w:val="24"/>
        </w:rPr>
        <w:t xml:space="preserve"> </w:t>
      </w:r>
      <w:r w:rsidRPr="00041075">
        <w:rPr>
          <w:rFonts w:eastAsia="JBJQM+TimesNewRomanPSMT"/>
          <w:color w:val="000000"/>
          <w:spacing w:val="1"/>
          <w:sz w:val="24"/>
        </w:rPr>
        <w:t>и</w:t>
      </w:r>
      <w:r w:rsidRPr="00041075">
        <w:rPr>
          <w:rFonts w:eastAsia="JBJQM+TimesNewRomanPSMT"/>
          <w:color w:val="000000"/>
          <w:sz w:val="24"/>
        </w:rPr>
        <w:t>сполне</w:t>
      </w:r>
      <w:r w:rsidRPr="00041075">
        <w:rPr>
          <w:rFonts w:eastAsia="JBJQM+TimesNewRomanPSMT"/>
          <w:color w:val="000000"/>
          <w:spacing w:val="-1"/>
          <w:sz w:val="24"/>
        </w:rPr>
        <w:t>н</w:t>
      </w:r>
      <w:r w:rsidRPr="00041075">
        <w:rPr>
          <w:rFonts w:eastAsia="JBJQM+TimesNewRomanPSMT"/>
          <w:color w:val="000000"/>
          <w:spacing w:val="4"/>
          <w:sz w:val="24"/>
        </w:rPr>
        <w:t>и</w:t>
      </w:r>
      <w:r w:rsidRPr="00041075">
        <w:rPr>
          <w:rFonts w:eastAsia="JBJQM+TimesNewRomanPSMT"/>
          <w:color w:val="000000"/>
          <w:sz w:val="24"/>
        </w:rPr>
        <w:t>ем</w:t>
      </w:r>
      <w:r w:rsidRPr="00041075">
        <w:rPr>
          <w:rFonts w:eastAsia="JBJQM+TimesNewRomanPSMT"/>
          <w:color w:val="000000"/>
          <w:spacing w:val="122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н</w:t>
      </w:r>
      <w:r w:rsidRPr="00041075">
        <w:rPr>
          <w:rFonts w:eastAsia="JBJQM+TimesNewRomanPSMT"/>
          <w:color w:val="000000"/>
          <w:spacing w:val="-1"/>
          <w:sz w:val="24"/>
        </w:rPr>
        <w:t>а</w:t>
      </w:r>
      <w:r w:rsidRPr="00041075">
        <w:rPr>
          <w:rFonts w:eastAsia="JBJQM+TimesNewRomanPSMT"/>
          <w:color w:val="000000"/>
          <w:sz w:val="24"/>
        </w:rPr>
        <w:t>ст</w:t>
      </w:r>
      <w:r w:rsidRPr="00041075">
        <w:rPr>
          <w:rFonts w:eastAsia="JBJQM+TimesNewRomanPSMT"/>
          <w:color w:val="000000"/>
          <w:spacing w:val="-1"/>
          <w:sz w:val="24"/>
        </w:rPr>
        <w:t>о</w:t>
      </w:r>
      <w:r w:rsidRPr="00041075">
        <w:rPr>
          <w:rFonts w:eastAsia="JBJQM+TimesNewRomanPSMT"/>
          <w:color w:val="000000"/>
          <w:sz w:val="24"/>
        </w:rPr>
        <w:t>яще</w:t>
      </w:r>
      <w:r w:rsidRPr="00041075">
        <w:rPr>
          <w:rFonts w:eastAsia="JBJQM+TimesNewRomanPSMT"/>
          <w:color w:val="000000"/>
          <w:spacing w:val="-2"/>
          <w:sz w:val="24"/>
        </w:rPr>
        <w:t>г</w:t>
      </w:r>
      <w:r w:rsidRPr="00041075">
        <w:rPr>
          <w:rFonts w:eastAsia="JBJQM+TimesNewRomanPSMT"/>
          <w:color w:val="000000"/>
          <w:sz w:val="24"/>
        </w:rPr>
        <w:t>о</w:t>
      </w:r>
      <w:r w:rsidRPr="00041075">
        <w:rPr>
          <w:rFonts w:eastAsia="JBJQM+TimesNewRomanPSMT"/>
          <w:color w:val="000000"/>
          <w:spacing w:val="123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041075">
        <w:rPr>
          <w:rFonts w:eastAsia="JBJQM+TimesNewRomanPSMT"/>
          <w:color w:val="000000"/>
          <w:sz w:val="24"/>
        </w:rPr>
        <w:t>возложить</w:t>
      </w:r>
      <w:r w:rsidR="0057724A" w:rsidRPr="00041075">
        <w:rPr>
          <w:rFonts w:eastAsia="JBJQM+TimesNewRomanPSMT"/>
          <w:color w:val="000000"/>
          <w:spacing w:val="121"/>
          <w:sz w:val="24"/>
        </w:rPr>
        <w:t xml:space="preserve"> </w:t>
      </w:r>
      <w:r w:rsidRPr="00041075">
        <w:rPr>
          <w:rFonts w:eastAsia="JBJQM+TimesNewRomanPSMT"/>
          <w:color w:val="000000"/>
          <w:spacing w:val="-1"/>
          <w:sz w:val="24"/>
        </w:rPr>
        <w:t>н</w:t>
      </w:r>
      <w:r w:rsidRPr="00041075">
        <w:rPr>
          <w:rFonts w:eastAsia="JBJQM+TimesNewRomanPSMT"/>
          <w:color w:val="000000"/>
          <w:sz w:val="24"/>
        </w:rPr>
        <w:t>а замести</w:t>
      </w:r>
      <w:r w:rsidRPr="00041075">
        <w:rPr>
          <w:rFonts w:eastAsia="JBJQM+TimesNewRomanPSMT"/>
          <w:color w:val="000000"/>
          <w:spacing w:val="-2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еля</w:t>
      </w:r>
      <w:r w:rsidRPr="00041075">
        <w:rPr>
          <w:rFonts w:eastAsia="JBJQM+TimesNewRomanPSMT"/>
          <w:color w:val="000000"/>
          <w:spacing w:val="39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главы</w:t>
      </w:r>
      <w:r w:rsidRPr="00041075">
        <w:rPr>
          <w:rFonts w:eastAsia="JBJQM+TimesNewRomanPSMT"/>
          <w:color w:val="000000"/>
          <w:spacing w:val="38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админис</w:t>
      </w:r>
      <w:r w:rsidRPr="00041075">
        <w:rPr>
          <w:rFonts w:eastAsia="JBJQM+TimesNewRomanPSMT"/>
          <w:color w:val="000000"/>
          <w:spacing w:val="-2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рации</w:t>
      </w:r>
      <w:r w:rsidR="0003171F" w:rsidRPr="00041075">
        <w:rPr>
          <w:rFonts w:eastAsia="JBJQM+TimesNewRomanPSMT"/>
          <w:color w:val="000000"/>
          <w:sz w:val="24"/>
        </w:rPr>
        <w:t xml:space="preserve"> по градостроительству, правовым, имущественным и социальным вопросам И.С. Чемия-Адамович</w:t>
      </w:r>
      <w:r w:rsidR="0057724A" w:rsidRPr="00041075">
        <w:rPr>
          <w:rFonts w:eastAsia="JBJQM+TimesNewRomanPSMT"/>
          <w:color w:val="000000"/>
          <w:sz w:val="24"/>
        </w:rPr>
        <w:t>.</w:t>
      </w:r>
    </w:p>
    <w:p w14:paraId="6E92C6D3" w14:textId="77777777" w:rsidR="000D6245" w:rsidRDefault="000D624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E28211" w14:textId="77777777" w:rsidR="00041075" w:rsidRDefault="0004107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FA491ED" w14:textId="77777777" w:rsidR="00F359D6" w:rsidRDefault="00AD5DA8" w:rsidP="00F359D6">
      <w:pPr>
        <w:rPr>
          <w:rFonts w:ascii="Times New Roman" w:hAnsi="Times New Roman" w:cs="Times New Roman"/>
          <w:sz w:val="24"/>
          <w:szCs w:val="24"/>
          <w:lang w:eastAsia="ar-SA"/>
        </w:rPr>
        <w:sectPr w:rsidR="00F359D6" w:rsidSect="00041075">
          <w:footerReference w:type="default" r:id="rId9"/>
          <w:pgSz w:w="11904" w:h="16838"/>
          <w:pgMar w:top="993" w:right="564" w:bottom="1135" w:left="1276" w:header="454" w:footer="454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041075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ar-SA"/>
        </w:rPr>
        <w:t>Д.А. Майоров</w:t>
      </w:r>
      <w:bookmarkStart w:id="3" w:name="_page_25_0"/>
      <w:bookmarkEnd w:id="2"/>
    </w:p>
    <w:p w14:paraId="677F2370" w14:textId="77777777" w:rsidR="001B6264" w:rsidRPr="00F359D6" w:rsidRDefault="002C5DDE" w:rsidP="00F359D6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lastRenderedPageBreak/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риложение </w:t>
      </w:r>
    </w:p>
    <w:p w14:paraId="137F60B9" w14:textId="77777777" w:rsidR="005C4013" w:rsidRPr="00AD5DA8" w:rsidRDefault="002C5DDE" w:rsidP="001B6264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пост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вл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ию </w:t>
      </w:r>
      <w:r w:rsidR="001B6264"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д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ц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</w:p>
    <w:p w14:paraId="18AE554D" w14:textId="16561114" w:rsidR="00485A6B" w:rsidRPr="00AD5DA8" w:rsidRDefault="00AC2F80" w:rsidP="00485A6B">
      <w:pPr>
        <w:widowControl w:val="0"/>
        <w:spacing w:line="238" w:lineRule="auto"/>
        <w:ind w:left="5373" w:right="-68" w:firstLine="723"/>
        <w:jc w:val="right"/>
        <w:rPr>
          <w:color w:val="000000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06.11.2024 № 300/01-04</w:t>
      </w:r>
    </w:p>
    <w:p w14:paraId="730B385F" w14:textId="77777777" w:rsidR="00BF48FB" w:rsidRPr="00BF48FB" w:rsidRDefault="00BF48FB" w:rsidP="00752F27">
      <w:pPr>
        <w:widowControl w:val="0"/>
        <w:spacing w:line="241" w:lineRule="auto"/>
        <w:ind w:right="-20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14:paraId="107E86B5" w14:textId="77777777" w:rsidR="00752F27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</w:p>
    <w:p w14:paraId="61027A56" w14:textId="77777777" w:rsidR="00752F27" w:rsidRPr="00041075" w:rsidRDefault="000E3EDF" w:rsidP="00BF48FB">
      <w:pPr>
        <w:widowControl w:val="0"/>
        <w:spacing w:line="239" w:lineRule="auto"/>
        <w:ind w:left="267" w:right="203"/>
        <w:jc w:val="center"/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</w:pP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ПРОЕКТ</w:t>
      </w:r>
    </w:p>
    <w:p w14:paraId="371C1201" w14:textId="77777777" w:rsidR="00BF48FB" w:rsidRPr="00041075" w:rsidRDefault="000E3EDF" w:rsidP="00BF48FB">
      <w:pPr>
        <w:widowControl w:val="0"/>
        <w:spacing w:line="239" w:lineRule="auto"/>
        <w:ind w:left="267" w:right="203"/>
        <w:jc w:val="center"/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</w:pP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</w:t>
      </w:r>
      <w:r w:rsidR="0003171F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дминистративн</w:t>
      </w: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ого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регламент</w:t>
      </w: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</w:t>
      </w:r>
    </w:p>
    <w:p w14:paraId="4AEB8542" w14:textId="77777777" w:rsidR="00534C6B" w:rsidRPr="00041075" w:rsidRDefault="00C950A3" w:rsidP="00041075">
      <w:pPr>
        <w:widowControl w:val="0"/>
        <w:spacing w:line="239" w:lineRule="auto"/>
        <w:ind w:right="203"/>
        <w:jc w:val="center"/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</w:pP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по</w:t>
      </w:r>
      <w:r w:rsidR="00BF48FB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предоста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в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ле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ю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муниципальной у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луги «</w:t>
      </w:r>
      <w:r w:rsidR="000E7DA0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Принятие решения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</w:t>
      </w:r>
      <w:r w:rsidR="000E7DA0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об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использо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в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="000E7DA0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з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м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ель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ли з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м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л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ь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ы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х участ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к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ов,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ход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3"/>
          <w:sz w:val="24"/>
          <w:szCs w:val="24"/>
        </w:rPr>
        <w:t>я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щихся в м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2"/>
          <w:sz w:val="24"/>
          <w:szCs w:val="24"/>
        </w:rPr>
        <w:t>у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ниципальной соб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тв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но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т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87138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муниципального образования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«</w:t>
      </w:r>
      <w:r w:rsidR="00485A6B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Новодевяткинско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ль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к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ое по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еле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»</w:t>
      </w:r>
      <w:r w:rsidR="00287138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 Всеволожского муниципального района Ленинградской област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, для возведе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я гражданами га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р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жей,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являю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щ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хся некапитальными сооруже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ями, либо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для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 xml:space="preserve"> 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тоянки т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х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ческ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х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сред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тв 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л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 других средств пе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3"/>
          <w:sz w:val="24"/>
          <w:szCs w:val="24"/>
        </w:rPr>
        <w:t>р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едв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ж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ен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я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нва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>л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дов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вблиз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 xml:space="preserve"> и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х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 xml:space="preserve">места 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ж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ит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1"/>
          <w:sz w:val="24"/>
          <w:szCs w:val="24"/>
        </w:rPr>
        <w:t>ел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ьс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1"/>
          <w:sz w:val="24"/>
          <w:szCs w:val="24"/>
        </w:rPr>
        <w:t>т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pacing w:val="-2"/>
          <w:sz w:val="24"/>
          <w:szCs w:val="24"/>
        </w:rPr>
        <w:t>в</w:t>
      </w:r>
      <w:r w:rsidR="002C5DDE" w:rsidRPr="00041075">
        <w:rPr>
          <w:rFonts w:ascii="Times New Roman" w:eastAsia="VXYRO+TimesNewRomanPSMT" w:hAnsi="Times New Roman" w:cs="Times New Roman"/>
          <w:bCs/>
          <w:color w:val="000000"/>
          <w:sz w:val="24"/>
          <w:szCs w:val="24"/>
        </w:rPr>
        <w:t>а</w:t>
      </w:r>
    </w:p>
    <w:p w14:paraId="48640719" w14:textId="77777777"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14:paraId="407126EB" w14:textId="77777777"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4400697"/>
      <w:r w:rsidR="00BF48FB"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bookmarkEnd w:id="4"/>
      <w:r w:rsidRPr="00534C6B">
        <w:rPr>
          <w:rFonts w:ascii="Times New Roman" w:hAnsi="Times New Roman" w:cs="Times New Roman"/>
          <w:sz w:val="24"/>
          <w:szCs w:val="24"/>
        </w:rPr>
        <w:t>)</w:t>
      </w:r>
    </w:p>
    <w:p w14:paraId="4FEEE13C" w14:textId="77777777" w:rsidR="005C4013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1A4388CD" w14:textId="77777777" w:rsidR="00752F27" w:rsidRPr="00534C6B" w:rsidRDefault="00752F27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E3D752" w14:textId="77777777" w:rsidR="005C4013" w:rsidRPr="006054E4" w:rsidRDefault="002C5DDE" w:rsidP="006054E4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5EC83D21" w14:textId="77777777" w:rsidR="00534C6B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752F2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Ад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ра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752F27">
        <w:rPr>
          <w:rFonts w:ascii="Times New Roman" w:hAnsi="Times New Roman" w:cs="Times New Roman"/>
          <w:sz w:val="24"/>
          <w:szCs w:val="24"/>
        </w:rPr>
        <w:t>й</w:t>
      </w:r>
      <w:r w:rsidR="002C5DDE" w:rsidRPr="00752F2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е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752F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т п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752F27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752F27">
        <w:rPr>
          <w:rFonts w:ascii="Times New Roman" w:hAnsi="Times New Roman" w:cs="Times New Roman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752F2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сл</w:t>
      </w:r>
      <w:r w:rsidR="00BF48FB" w:rsidRPr="00752F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ги «</w:t>
      </w:r>
      <w:r w:rsidR="000E7DA0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ользовани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7DA0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земель 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земель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х участков,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аходящих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в 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иципальной 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бственности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МО «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>Новодевяткинско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е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752F27">
        <w:rPr>
          <w:rFonts w:ascii="Times New Roman" w:hAnsi="Times New Roman" w:cs="Times New Roman"/>
          <w:sz w:val="24"/>
          <w:szCs w:val="24"/>
        </w:rPr>
        <w:t>ск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752F27">
        <w:rPr>
          <w:rFonts w:ascii="Times New Roman" w:hAnsi="Times New Roman" w:cs="Times New Roman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сел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ие</w:t>
      </w:r>
      <w:r w:rsidR="00BF48FB" w:rsidRPr="00752F27">
        <w:rPr>
          <w:rFonts w:ascii="Times New Roman" w:hAnsi="Times New Roman" w:cs="Times New Roman"/>
          <w:sz w:val="24"/>
          <w:szCs w:val="24"/>
        </w:rPr>
        <w:t xml:space="preserve">»,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ия</w:t>
      </w:r>
      <w:r w:rsidR="002C5DDE" w:rsidRPr="00752F27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752F27">
        <w:rPr>
          <w:rFonts w:ascii="Times New Roman" w:hAnsi="Times New Roman" w:cs="Times New Roman"/>
          <w:sz w:val="24"/>
          <w:szCs w:val="24"/>
        </w:rPr>
        <w:t>д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ами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г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й, </w:t>
      </w:r>
      <w:r w:rsidR="00BF48FB" w:rsidRPr="00752F27">
        <w:rPr>
          <w:rFonts w:ascii="Times New Roman" w:hAnsi="Times New Roman" w:cs="Times New Roman"/>
          <w:sz w:val="24"/>
          <w:szCs w:val="24"/>
        </w:rPr>
        <w:t>яв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F48FB" w:rsidRPr="00752F27">
        <w:rPr>
          <w:rFonts w:ascii="Times New Roman" w:hAnsi="Times New Roman" w:cs="Times New Roman"/>
          <w:sz w:val="24"/>
          <w:szCs w:val="24"/>
        </w:rPr>
        <w:t>яющи</w:t>
      </w:r>
      <w:r w:rsidR="00BF48FB" w:rsidRPr="00752F2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BF48FB" w:rsidRPr="00752F27">
        <w:rPr>
          <w:rFonts w:ascii="Times New Roman" w:hAnsi="Times New Roman" w:cs="Times New Roman"/>
          <w:sz w:val="24"/>
          <w:szCs w:val="24"/>
        </w:rPr>
        <w:t>я некапитальными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соо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жения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z w:val="24"/>
          <w:szCs w:val="24"/>
        </w:rPr>
        <w:t>и,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либо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оя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к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хнич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ких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752F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гих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дс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иже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я инв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х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ме</w:t>
      </w:r>
      <w:r w:rsidR="002C5DDE" w:rsidRPr="00752F2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752F2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»</w:t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42DDFABF" w14:textId="77777777" w:rsidR="005C4013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2C5DDE"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2.</w:t>
      </w:r>
      <w:r w:rsidR="002C5DDE" w:rsidRPr="00752F27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ми,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щим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, яв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:</w:t>
      </w:r>
    </w:p>
    <w:p w14:paraId="58E95078" w14:textId="77777777" w:rsidR="005C4013" w:rsidRPr="00752F27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752F27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иче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752F2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9C0F8B1" w14:textId="77777777" w:rsidR="00534C6B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ь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ы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имеют</w:t>
      </w:r>
      <w:r w:rsidRPr="00752F27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: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и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и (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ител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ы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е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)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шеннол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х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752F27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4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т, оп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752F27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е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илу 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очи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4B1163C2" w14:textId="77777777" w:rsidR="00041075" w:rsidRPr="00752F27" w:rsidRDefault="00041075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075">
        <w:rPr>
          <w:rFonts w:ascii="Times New Roman" w:hAnsi="Times New Roman" w:cs="Times New Roman"/>
          <w:color w:val="000000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752CF1EC" w14:textId="77777777" w:rsidR="005C4013" w:rsidRPr="00752F27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3.</w:t>
      </w:r>
      <w:r w:rsidRPr="00752F2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е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жд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752F27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 Ленингра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и</w:t>
      </w:r>
      <w:r w:rsidRPr="00752F27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E33256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униципального образования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одевяткинско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 поселение»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,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ляющего       муниципальную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угу 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е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-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я информационного характера), размещается:</w:t>
      </w:r>
    </w:p>
    <w:p w14:paraId="5849F2E1" w14:textId="77777777" w:rsidR="005C4013" w:rsidRPr="00752F27" w:rsidRDefault="002C5DDE" w:rsidP="00E33256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тендах в местах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 к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е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</w:t>
      </w:r>
      <w:r w:rsidRPr="00752F27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обходим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яза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27F77D3A" w14:textId="77777777" w:rsidR="005C4013" w:rsidRPr="00752F27" w:rsidRDefault="002C5DDE" w:rsidP="00E33256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те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ц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и</w:t>
      </w:r>
      <w:r w:rsidRPr="00752F27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C8BEB97" w14:textId="77777777" w:rsidR="005C4013" w:rsidRPr="00AD5DA8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д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н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области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ного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AD5DA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-5"/>
          <w:w w:val="95"/>
          <w:sz w:val="24"/>
          <w:szCs w:val="24"/>
        </w:rPr>
        <w:t>h</w:t>
      </w:r>
      <w:r w:rsidRPr="00AD5DA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p</w:t>
      </w:r>
      <w:r w:rsidRPr="00AD5DA8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/</w:t>
      </w:r>
      <w:r w:rsidRPr="00AD5DA8">
        <w:rPr>
          <w:rFonts w:ascii="Times New Roman" w:hAnsi="Times New Roman" w:cs="Times New Roman"/>
          <w:color w:val="000000"/>
          <w:spacing w:val="-10"/>
          <w:w w:val="97"/>
          <w:sz w:val="24"/>
          <w:szCs w:val="24"/>
        </w:rPr>
        <w:t>m</w:t>
      </w:r>
      <w:r w:rsidRPr="00AD5DA8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f</w:t>
      </w:r>
      <w:r w:rsidRPr="00AD5DA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c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7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</w:rPr>
        <w:t>r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u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</w:t>
      </w:r>
      <w:r w:rsidRPr="00AD5DA8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;</w:t>
      </w:r>
    </w:p>
    <w:p w14:paraId="7ED9F1AB" w14:textId="77777777" w:rsidR="00BF48FB" w:rsidRDefault="002C5DDE" w:rsidP="00E33256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бласти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5" w:name="_page_32_0"/>
      <w:bookmarkEnd w:id="3"/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ПГУ): www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g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u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le</w:t>
      </w:r>
      <w:r w:rsidR="00817C95"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no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bl.ru, </w:t>
      </w:r>
      <w:hyperlink r:id="rId10"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www.gosuslugi.ru;</w:t>
        </w:r>
      </w:hyperlink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</w:p>
    <w:p w14:paraId="0A1929F5" w14:textId="77777777" w:rsidR="00E33256" w:rsidRPr="00BF48FB" w:rsidRDefault="002C5DDE" w:rsidP="00BF48FB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>в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BF48FB" w:rsidRPr="00BF4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14:paraId="026B40CC" w14:textId="77777777" w:rsidR="005C4013" w:rsidRPr="00D36C34" w:rsidRDefault="005C4013">
      <w:pPr>
        <w:spacing w:after="84" w:line="240" w:lineRule="exact"/>
        <w:rPr>
          <w:sz w:val="24"/>
          <w:szCs w:val="24"/>
        </w:rPr>
      </w:pPr>
    </w:p>
    <w:p w14:paraId="67A18CB4" w14:textId="77777777"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14:paraId="3B9FB0E2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78519043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6C184316" w14:textId="77777777" w:rsidR="00E33256" w:rsidRDefault="00BF48FB" w:rsidP="00D06F4A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-1" w:firstLine="707"/>
        <w:jc w:val="both"/>
        <w:rPr>
          <w:color w:val="000000"/>
          <w:w w:val="99"/>
          <w:sz w:val="24"/>
          <w:szCs w:val="24"/>
        </w:rPr>
      </w:pPr>
      <w:bookmarkStart w:id="6" w:name="_Hlk154392653"/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е решения об использовании </w:t>
      </w:r>
      <w:bookmarkEnd w:id="6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="002C5DDE" w:rsidRPr="00D36C34">
        <w:rPr>
          <w:color w:val="000000"/>
          <w:sz w:val="24"/>
          <w:szCs w:val="24"/>
        </w:rPr>
        <w:t xml:space="preserve">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="002C5DDE" w:rsidRPr="00D36C34">
        <w:rPr>
          <w:color w:val="000000"/>
          <w:w w:val="99"/>
          <w:sz w:val="24"/>
          <w:szCs w:val="24"/>
        </w:rPr>
        <w:t>.</w:t>
      </w:r>
      <w:bookmarkStart w:id="7" w:name="_page_37_0"/>
      <w:bookmarkEnd w:id="5"/>
    </w:p>
    <w:p w14:paraId="79D2A0CB" w14:textId="77777777"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206F8B0D" w14:textId="77777777" w:rsidR="005C4013" w:rsidRPr="00D36C34" w:rsidRDefault="00BF48FB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е решения об использова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="002C5DDE" w:rsidRPr="00D36C34">
        <w:rPr>
          <w:color w:val="000000"/>
          <w:w w:val="99"/>
          <w:sz w:val="24"/>
          <w:szCs w:val="24"/>
        </w:rPr>
        <w:t>.</w:t>
      </w:r>
    </w:p>
    <w:p w14:paraId="72363C93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14:paraId="25BEBEDA" w14:textId="77777777"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1AC76F5" w14:textId="77777777"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(далее </w:t>
      </w:r>
      <w:r w:rsid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Сектор)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705C4C99" w14:textId="77777777"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14:paraId="1FF3813F" w14:textId="77777777"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14:paraId="5BB20482" w14:textId="77777777" w:rsidR="005C4013" w:rsidRPr="00D36C34" w:rsidRDefault="002C5DDE" w:rsidP="00D06F4A">
      <w:pPr>
        <w:widowControl w:val="0"/>
        <w:tabs>
          <w:tab w:val="left" w:pos="1416"/>
        </w:tabs>
        <w:spacing w:line="239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14:paraId="5763D906" w14:textId="77777777"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C89A74D" w14:textId="77777777" w:rsidR="00D06F4A" w:rsidRPr="00D06F4A" w:rsidRDefault="002C5DDE" w:rsidP="00D06F4A">
      <w:pPr>
        <w:pStyle w:val="ad"/>
        <w:widowControl w:val="0"/>
        <w:numPr>
          <w:ilvl w:val="0"/>
          <w:numId w:val="1"/>
        </w:numPr>
        <w:spacing w:line="235" w:lineRule="auto"/>
        <w:ind w:right="6231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37E412EF" w14:textId="77777777"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14:paraId="43B72C1F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65247E2C" w14:textId="77777777"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вителя </w:t>
      </w:r>
      <w:r w:rsidR="00F359D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при технической реализации)</w:t>
      </w:r>
      <w:r w:rsid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14:paraId="440940D1" w14:textId="77777777"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32085BCE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5B6CB6D" w14:textId="77777777"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0A6C30D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2895BB3E" w14:textId="77777777"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133CF41F" w14:textId="77777777"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казанных в частях 10 и 11 статьи 7 Федерального закона от 27.07.2010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10-ФЗ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 организации предоставления государственных и муниципальных услуг»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8" w:name="_page_39_0"/>
      <w:bookmarkEnd w:id="7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14:paraId="246DFE63" w14:textId="77777777"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AC4ED7D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FD79FDD" w14:textId="77777777"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ди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ч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14:paraId="6E1CB7C0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14:paraId="5EC2321D" w14:textId="77777777" w:rsidR="005C4013" w:rsidRPr="00F359D6" w:rsidRDefault="002C5DDE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359D6">
        <w:rPr>
          <w:rFonts w:ascii="Times New Roman" w:eastAsia="Symbol" w:hAnsi="Times New Roman" w:cs="Times New Roman"/>
          <w:color w:val="000000"/>
          <w:spacing w:val="124"/>
          <w:sz w:val="24"/>
          <w:szCs w:val="24"/>
        </w:rPr>
        <w:t>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ановление</w:t>
      </w:r>
      <w:r w:rsidRPr="00F359D6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земель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Pr="00F359D6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я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F359D6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ств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</w:t>
      </w:r>
      <w:r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и</w:t>
      </w:r>
      <w:r w:rsidRPr="00F359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59D6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возвед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ж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ж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капита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 соор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F359D6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F359D6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Pr="00F359D6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нич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х</w:t>
      </w:r>
      <w:r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тв</w:t>
      </w:r>
      <w:r w:rsidRPr="00F359D6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F359D6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перед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</w:t>
      </w:r>
      <w:r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Pr="00F359D6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F359D6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ановление,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об использовани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F359D6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е</w:t>
      </w:r>
      <w:r w:rsidRPr="00F359D6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F359D6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пр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F359D6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рат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реглам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F359D6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B097BFE" w14:textId="77777777" w:rsidR="005C4013" w:rsidRPr="00F359D6" w:rsidRDefault="002C5DDE" w:rsidP="00D06F4A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F359D6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359D6">
        <w:rPr>
          <w:rFonts w:ascii="Times New Roman" w:eastAsia="Symbol" w:hAnsi="Times New Roman" w:cs="Times New Roman"/>
          <w:color w:val="000000"/>
          <w:spacing w:val="124"/>
          <w:sz w:val="24"/>
          <w:szCs w:val="24"/>
        </w:rPr>
        <w:t>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онное письмо с решением</w:t>
      </w:r>
      <w:r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F359D6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F359D6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(приложение 3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ому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ту</w:t>
      </w:r>
      <w:r w:rsidRPr="00F359D6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15E6A9F9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D13821C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0733F0C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60465ECA" w14:textId="77777777"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="00F359D6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 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06AF4467" w14:textId="77777777"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имается решение об использовании</w:t>
      </w:r>
      <w:r w:rsidRPr="00D36C34">
        <w:rPr>
          <w:color w:val="000000"/>
          <w:w w:val="104"/>
          <w:sz w:val="24"/>
          <w:szCs w:val="24"/>
        </w:rPr>
        <w:t>;</w:t>
      </w:r>
    </w:p>
    <w:p w14:paraId="0CDFDA45" w14:textId="77777777"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14:paraId="02C53B0C" w14:textId="77777777"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14:paraId="6376F4C1" w14:textId="77777777" w:rsidR="005C4013" w:rsidRPr="00D36C34" w:rsidRDefault="002C5DDE" w:rsidP="0053178A">
      <w:pPr>
        <w:widowControl w:val="0"/>
        <w:spacing w:line="240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5986F33" w14:textId="77777777"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3EED544" w14:textId="77777777"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2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3</w:t>
      </w:r>
      <w:r w:rsidRPr="00D36C34">
        <w:rPr>
          <w:color w:val="000000"/>
          <w:sz w:val="24"/>
          <w:szCs w:val="24"/>
        </w:rPr>
        <w:t xml:space="preserve"> </w:t>
      </w:r>
      <w:r w:rsidR="0053178A">
        <w:rPr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C784E19" w14:textId="77777777" w:rsidR="005C4013" w:rsidRPr="0053178A" w:rsidRDefault="002C5DDE">
      <w:pPr>
        <w:widowControl w:val="0"/>
        <w:spacing w:line="225" w:lineRule="auto"/>
        <w:ind w:left="1" w:right="-15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="0053178A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E58D7FE" w14:textId="77777777" w:rsidR="005C4013" w:rsidRPr="00AD5DA8" w:rsidRDefault="002C5DDE" w:rsidP="0053178A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ение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 на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шения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й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41630CFB" w14:textId="77777777" w:rsidR="005C4013" w:rsidRPr="00AD5DA8" w:rsidRDefault="002C5DDE" w:rsidP="0053178A">
      <w:pPr>
        <w:widowControl w:val="0"/>
        <w:spacing w:line="233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9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м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вреж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ей</w:t>
      </w:r>
      <w:r w:rsidRPr="00AD5DA8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bookmarkStart w:id="9" w:name="_page_45_0"/>
      <w:bookmarkEnd w:id="8"/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ы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не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 на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с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части);</w:t>
      </w:r>
    </w:p>
    <w:p w14:paraId="0FF5CDA2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0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ания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арн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рм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, 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йства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ме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,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ается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тоянк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ого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го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лид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 его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а</w:t>
      </w:r>
      <w:r w:rsidRPr="00AD5DA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го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а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63DE6829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а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ым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ло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м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4EE274" w14:textId="77777777" w:rsidR="005C4013" w:rsidRPr="00AD5DA8" w:rsidRDefault="00E33256" w:rsidP="00E94971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2C5DDE" w:rsidRPr="00AD5DA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ьзованию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E94971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н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 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B527C1D" w14:textId="77777777" w:rsidR="005C4013" w:rsidRPr="00AD5DA8" w:rsidRDefault="002C5DDE">
      <w:pPr>
        <w:widowControl w:val="0"/>
        <w:spacing w:line="233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чет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ты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ь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м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лат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визитов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клю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в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я решения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для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 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та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26706E08" w14:textId="77777777" w:rsidR="005C4013" w:rsidRPr="00AD5DA8" w:rsidRDefault="002C5DDE">
      <w:pPr>
        <w:widowControl w:val="0"/>
        <w:spacing w:line="238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D5DA8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="0053178A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тся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исте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а,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й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н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,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й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ко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у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ли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ви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ем</w:t>
      </w:r>
      <w:r w:rsidRPr="00AD5DA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м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м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л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е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досрочном п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4239E85F" w14:textId="77777777" w:rsidR="005C4013" w:rsidRPr="00F359D6" w:rsidRDefault="002C5DDE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.3.3.</w:t>
      </w:r>
      <w:r w:rsidRPr="00F3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, указанными в пункте </w:t>
      </w: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.3.2</w:t>
      </w:r>
      <w:r w:rsidRPr="00F3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ого регламента, прекращается досрочно со дня утраты гражданином статуса инвалида, если такая утрата наступает ранее истечения срока действия р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или со дня получения Администрацией уведомления инвалида об отказе от использования земли или земельного участка.</w:t>
      </w:r>
    </w:p>
    <w:p w14:paraId="42945895" w14:textId="77777777" w:rsidR="005C4013" w:rsidRPr="00F359D6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.3.4.</w:t>
      </w:r>
      <w:r w:rsidR="00F359D6"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тра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F359D6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F359D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яет</w:t>
      </w:r>
      <w:r w:rsidRPr="00F359D6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="0053178A" w:rsidRPr="00F359D6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,</w:t>
      </w:r>
      <w:r w:rsidR="0053178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орое</w:t>
      </w:r>
      <w:r w:rsidRPr="00F359D6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F359D6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</w:t>
      </w:r>
      <w:r w:rsidR="0053178A" w:rsidRPr="00F359D6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и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ил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емельным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м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53178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об использовани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F359D6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 реш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F359D6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F359D6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F359D6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к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и</w:t>
      </w:r>
      <w:r w:rsidRPr="00F359D6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а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ы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безво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F359D6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зования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F359D6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чении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глаш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о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л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F359D6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б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ого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юч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F359D6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.</w:t>
      </w:r>
    </w:p>
    <w:p w14:paraId="50171E53" w14:textId="77777777" w:rsidR="00E33256" w:rsidRPr="00F359D6" w:rsidRDefault="002C5DDE">
      <w:pPr>
        <w:widowControl w:val="0"/>
        <w:spacing w:line="229" w:lineRule="auto"/>
        <w:ind w:left="708" w:right="670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.3.5.</w:t>
      </w:r>
      <w:r w:rsidRPr="00F359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ь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: </w:t>
      </w:r>
    </w:p>
    <w:p w14:paraId="21F339F6" w14:textId="77777777" w:rsidR="005C4013" w:rsidRPr="00F359D6" w:rsidRDefault="002C5DDE" w:rsidP="000E3EDF">
      <w:pPr>
        <w:widowControl w:val="0"/>
        <w:spacing w:line="229" w:lineRule="auto"/>
        <w:ind w:left="708" w:right="670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1)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к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0B0343C0" w14:textId="77777777" w:rsidR="00E33256" w:rsidRPr="00F359D6" w:rsidRDefault="002C5DDE" w:rsidP="00E33256">
      <w:pPr>
        <w:widowControl w:val="0"/>
        <w:spacing w:line="233" w:lineRule="auto"/>
        <w:ind w:left="708" w:right="-20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ф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ал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 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л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х,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б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х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Г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 ЛО</w:t>
      </w:r>
      <w:r w:rsidRPr="00F359D6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ФЦ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»</w:t>
      </w:r>
      <w:r w:rsidRPr="00F359D6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  <w:bookmarkStart w:id="10" w:name="_page_47_0"/>
      <w:bookmarkEnd w:id="9"/>
    </w:p>
    <w:p w14:paraId="174AC4C4" w14:textId="77777777" w:rsidR="005C4013" w:rsidRPr="00F359D6" w:rsidRDefault="002C5DDE" w:rsidP="00E33256">
      <w:pPr>
        <w:widowControl w:val="0"/>
        <w:spacing w:line="233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2) без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:</w:t>
      </w:r>
    </w:p>
    <w:p w14:paraId="2A6B4688" w14:textId="77777777" w:rsidR="005C4013" w:rsidRPr="00F359D6" w:rsidRDefault="002C5DDE" w:rsidP="000E3EDF">
      <w:pPr>
        <w:widowControl w:val="0"/>
        <w:spacing w:line="238" w:lineRule="auto"/>
        <w:ind w:left="708" w:right="1384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м ПГУ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F359D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при технической реализации)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У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(при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че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а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="000E3EDF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707D9324" w14:textId="77777777"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4.</w:t>
      </w:r>
      <w:r w:rsidRPr="00F359D6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14:paraId="1C82ADB6" w14:textId="77777777"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5C4EECAB" w14:textId="77777777" w:rsidR="005C4013" w:rsidRPr="00D36C34" w:rsidRDefault="0053178A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="002C5DDE" w:rsidRPr="00D36C34">
        <w:rPr>
          <w:color w:val="000000"/>
          <w:w w:val="109"/>
          <w:sz w:val="24"/>
          <w:szCs w:val="24"/>
        </w:rPr>
        <w:t>-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ADA35E2" w14:textId="77777777"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bookmarkStart w:id="11" w:name="_Hlk154393787"/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bookmarkEnd w:id="11"/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14:paraId="0052102C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14:paraId="67431F21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50E2935" w14:textId="77777777" w:rsidR="005C4013" w:rsidRPr="0053178A" w:rsidRDefault="0053178A" w:rsidP="0053178A">
      <w:pPr>
        <w:widowControl w:val="0"/>
        <w:tabs>
          <w:tab w:val="left" w:pos="709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C5DDE"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4.09.2021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D36C34">
        <w:rPr>
          <w:color w:val="000000"/>
          <w:spacing w:val="1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lastRenderedPageBreak/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 (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лее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– 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53178A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)</w:t>
      </w:r>
      <w:r w:rsidR="002C5DDE" w:rsidRPr="0053178A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B4F8D8D" w14:textId="77777777"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03.12.2021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ляющи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14:paraId="15F63603" w14:textId="77777777" w:rsidR="00520EB5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</w:p>
    <w:p w14:paraId="2182D820" w14:textId="77777777" w:rsidR="005C4013" w:rsidRPr="00D36C34" w:rsidRDefault="00F359D6" w:rsidP="00F359D6">
      <w:pPr>
        <w:widowControl w:val="0"/>
        <w:tabs>
          <w:tab w:val="left" w:pos="993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.  Ис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у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14:paraId="33A9FE98" w14:textId="77777777"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B98E530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14:paraId="539D1F5A" w14:textId="77777777"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4DC8B362" w14:textId="77777777" w:rsidR="005C4013" w:rsidRPr="00D36C34" w:rsidRDefault="000E3EDF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14:paraId="2796A1D3" w14:textId="77777777"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12" w:name="_page_49_0"/>
      <w:bookmarkEnd w:id="10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форме, утвержденной Приказом МВД России от 16.11.2020 № 77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58CAF2B8" w14:textId="77777777"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14:paraId="7CCE593A" w14:textId="77777777"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14:paraId="134204DA" w14:textId="77777777"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</w:p>
    <w:p w14:paraId="66C0DF8F" w14:textId="77777777"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14:paraId="104D4BEA" w14:textId="77777777"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0066171E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14:paraId="67919BD5" w14:textId="77777777" w:rsidR="005C4013" w:rsidRPr="00D36C34" w:rsidRDefault="002C5DDE" w:rsidP="00A24FC9">
      <w:pPr>
        <w:widowControl w:val="0"/>
        <w:spacing w:before="2" w:line="231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14:paraId="58143496" w14:textId="77777777"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руководителями (их заместителями) таких организац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A325089" w14:textId="77777777"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14:paraId="17485CC8" w14:textId="77777777" w:rsidR="005C4013" w:rsidRDefault="002C5DDE" w:rsidP="00E94971">
      <w:pPr>
        <w:widowControl w:val="0"/>
        <w:spacing w:line="240" w:lineRule="auto"/>
        <w:ind w:left="1" w:right="-66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13" w:name="_page_51_0"/>
      <w:bookmarkEnd w:id="12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14:paraId="4E1C234C" w14:textId="77777777" w:rsidR="001C7F45" w:rsidRPr="00D36C34" w:rsidRDefault="001C7F45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</w:p>
    <w:p w14:paraId="2882EEC1" w14:textId="77777777"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420E3B47" w14:textId="77777777"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14:paraId="3704F27A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53D70A6F" w14:textId="77777777" w:rsidR="005C4013" w:rsidRPr="00D36C34" w:rsidRDefault="002C5DDE" w:rsidP="00A24FC9">
      <w:pPr>
        <w:widowControl w:val="0"/>
        <w:tabs>
          <w:tab w:val="left" w:pos="1416"/>
        </w:tabs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BB8358A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4EADA94" w14:textId="77777777"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0D04BE4" w14:textId="77777777"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1FC216C" w14:textId="77777777"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09B23E4" w14:textId="77777777" w:rsidR="005C4013" w:rsidRPr="001C7F45" w:rsidRDefault="002C5DDE" w:rsidP="00A24FC9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7230"/>
          <w:tab w:val="left" w:pos="8364"/>
        </w:tabs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Pr="001C7F45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о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Р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е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еннос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щего,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енты,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1C7F45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нина,</w:t>
      </w:r>
      <w:r w:rsidRPr="001C7F45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а</w:t>
      </w:r>
      <w:r w:rsidRPr="001C7F45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1C7F45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анства, включая    </w:t>
      </w:r>
      <w:r w:rsidRPr="001C7F45">
        <w:rPr>
          <w:rFonts w:ascii="Times New Roman" w:eastAsia="JBJQM+TimesNewRomanPSMT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т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0ABCE52E" w14:textId="77777777" w:rsidR="005C4013" w:rsidRPr="001C7F45" w:rsidRDefault="002C5DDE" w:rsidP="00A24FC9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</w:tabs>
        <w:spacing w:before="1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форм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онодатель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,</w:t>
      </w:r>
      <w:r w:rsidRPr="001C7F45">
        <w:rPr>
          <w:rFonts w:ascii="Times New Roman" w:eastAsia="JBJQM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тверждаю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е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ва 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оват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48"/>
          <w:sz w:val="24"/>
          <w:szCs w:val="24"/>
        </w:rPr>
        <w:t>ь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от</w:t>
      </w:r>
      <w:r w:rsidRPr="001C7F45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а</w:t>
      </w:r>
      <w:r w:rsidRPr="001C7F45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proofErr w:type="spellStart"/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ред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</w:t>
      </w:r>
      <w:r w:rsidRPr="001C7F45">
        <w:rPr>
          <w:rFonts w:ascii="Times New Roman" w:eastAsia="JBJQM+TimesNewRomanPSMT" w:hAnsi="Times New Roman" w:cs="Times New Roman"/>
          <w:color w:val="000000"/>
          <w:spacing w:val="5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ы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proofErr w:type="spellEnd"/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м 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итель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0BB0D93A" w14:textId="77777777" w:rsidR="005C4013" w:rsidRPr="001C7F45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ель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из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а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ч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1C7F45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ель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т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яющий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1A8A2C70" w14:textId="77777777"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а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нию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 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14:paraId="41D7782A" w14:textId="77777777"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4" w:name="_page_53_0"/>
      <w:bookmarkEnd w:id="13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0229B4EF" w14:textId="77777777" w:rsidR="005C4013" w:rsidRPr="00AD5DA8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о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е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е документ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с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150EE7DA" w14:textId="77777777" w:rsidR="005C4013" w:rsidRPr="00AD5DA8" w:rsidRDefault="00A24FC9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ис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дв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РН)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е га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;</w:t>
      </w:r>
    </w:p>
    <w:p w14:paraId="77E1646B" w14:textId="77777777" w:rsidR="005C4013" w:rsidRPr="00AD5DA8" w:rsidRDefault="00A24FC9" w:rsidP="00A24FC9">
      <w:pPr>
        <w:widowControl w:val="0"/>
        <w:tabs>
          <w:tab w:val="left" w:pos="1416"/>
        </w:tabs>
        <w:spacing w:line="239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нос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 если заяв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дается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.</w:t>
      </w:r>
    </w:p>
    <w:p w14:paraId="1CD665FE" w14:textId="77777777" w:rsidR="005C4013" w:rsidRPr="00AD5DA8" w:rsidRDefault="002C5DDE">
      <w:pPr>
        <w:widowControl w:val="0"/>
        <w:spacing w:before="2" w:line="238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ь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раве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ь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ые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ии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,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о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е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68138455" w14:textId="77777777" w:rsidR="005C4013" w:rsidRPr="00A24FC9" w:rsidRDefault="002C5DDE" w:rsidP="00A24FC9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7.1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р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ещае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бовать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 заяви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:</w:t>
      </w:r>
    </w:p>
    <w:p w14:paraId="4FC8A085" w14:textId="77777777" w:rsidR="005C4013" w:rsidRPr="00A24FC9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A24FC9"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дейст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н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и</w:t>
      </w:r>
      <w:r w:rsidRPr="00A24FC9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ющие в связи с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5EC300E1" w14:textId="77777777" w:rsidR="005C4013" w:rsidRPr="00A24FC9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 п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х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несени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телем     </w:t>
      </w:r>
      <w:r w:rsidRPr="00A24FC9">
        <w:rPr>
          <w:rFonts w:ascii="Times New Roman" w:eastAsia="JBJQM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 пред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</w:t>
      </w:r>
      <w:r w:rsidRPr="00A24FC9">
        <w:rPr>
          <w:rFonts w:ascii="Times New Roman" w:eastAsia="JBJQM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орые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я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ж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в,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яю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24FC9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е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ств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й,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лючением</w:t>
      </w:r>
      <w:r w:rsidRPr="00A24FC9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 включенных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е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Pr="00A24FC9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ю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6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010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1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»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24FC9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еральны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24FC9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)</w:t>
      </w:r>
      <w:r w:rsidRPr="00A24FC9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ь 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.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    </w:t>
      </w:r>
      <w:r w:rsidRPr="00A24FC9">
        <w:rPr>
          <w:rFonts w:ascii="Times New Roman" w:eastAsia="JBJQM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ить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занные    </w:t>
      </w:r>
      <w:r w:rsidRPr="00A24FC9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ю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е</w:t>
      </w:r>
      <w:r w:rsidRPr="00A24FC9">
        <w:rPr>
          <w:rFonts w:ascii="Times New Roman" w:eastAsia="JBJQM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обств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е;</w:t>
      </w:r>
    </w:p>
    <w:p w14:paraId="7A05AD86" w14:textId="77777777" w:rsidR="005C4013" w:rsidRPr="00D36C34" w:rsidRDefault="002C5DDE" w:rsidP="00A24FC9">
      <w:pPr>
        <w:widowControl w:val="0"/>
        <w:tabs>
          <w:tab w:val="left" w:pos="1416"/>
        </w:tabs>
        <w:spacing w:line="23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24FC9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ий,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е</w:t>
      </w:r>
      <w:r w:rsidR="00E94971"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л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обх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 для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анн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щ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е 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,</w:t>
      </w:r>
      <w:r w:rsidRPr="00A24FC9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ы</w:t>
      </w:r>
      <w:r w:rsidRPr="00A24FC9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</w:p>
    <w:p w14:paraId="46DEDC33" w14:textId="77777777"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5" w:name="_page_55_0"/>
      <w:bookmarkEnd w:id="14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6EB2675E" w14:textId="77777777"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4D346EFE" w14:textId="77777777"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14:paraId="6F92EB33" w14:textId="77777777" w:rsidR="00A24FC9" w:rsidRDefault="002C5DDE" w:rsidP="00A24FC9">
      <w:pPr>
        <w:widowControl w:val="0"/>
        <w:spacing w:line="239" w:lineRule="auto"/>
        <w:ind w:left="-78" w:right="9" w:firstLine="786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; </w:t>
      </w:r>
    </w:p>
    <w:p w14:paraId="7255F710" w14:textId="77777777" w:rsidR="005C4013" w:rsidRPr="00D36C34" w:rsidRDefault="002C5DDE" w:rsidP="00A24FC9">
      <w:pPr>
        <w:widowControl w:val="0"/>
        <w:spacing w:line="239" w:lineRule="auto"/>
        <w:ind w:left="-78" w:right="9" w:firstLine="786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6F4249C" w14:textId="77777777" w:rsidR="005C4013" w:rsidRPr="00AD5DA8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ь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я    </w:t>
      </w:r>
      <w:r w:rsidRPr="00AD5DA8">
        <w:rPr>
          <w:rFonts w:ascii="Times New Roman" w:eastAsia="JBJQM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 законодатель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.</w:t>
      </w:r>
    </w:p>
    <w:p w14:paraId="3F2D61FE" w14:textId="77777777" w:rsidR="005C4013" w:rsidRPr="00AD5DA8" w:rsidRDefault="002C5DDE" w:rsidP="00A24FC9">
      <w:pPr>
        <w:widowControl w:val="0"/>
        <w:spacing w:line="239" w:lineRule="auto"/>
        <w:ind w:left="1" w:right="-6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н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ниципа</w:t>
      </w:r>
      <w:r w:rsidR="00A24FC9"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ьно</w:t>
      </w:r>
      <w:r w:rsidR="00A24FC9" w:rsidRPr="00AD5DA8">
        <w:rPr>
          <w:rFonts w:ascii="Times New Roman" w:eastAsia="JBJQM+TimesNewRomanPSMT" w:hAnsi="Times New Roman" w:cs="Times New Roman"/>
          <w:spacing w:val="52"/>
          <w:sz w:val="24"/>
          <w:szCs w:val="24"/>
        </w:rPr>
        <w:t>й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услуг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не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ны.</w:t>
      </w:r>
    </w:p>
    <w:p w14:paraId="4B1527A3" w14:textId="77777777" w:rsidR="005C4013" w:rsidRPr="00AD5DA8" w:rsidRDefault="002C5DDE" w:rsidP="001710E4">
      <w:pPr>
        <w:widowControl w:val="0"/>
        <w:spacing w:line="239" w:lineRule="auto"/>
        <w:ind w:left="1" w:right="-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9.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каза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тов,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обх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х</w:t>
      </w:r>
      <w:r w:rsidRPr="00AD5DA8">
        <w:rPr>
          <w:rFonts w:ascii="Times New Roman" w:eastAsia="JBJQM+TimesNewRomanPSMT" w:hAnsi="Times New Roman" w:cs="Times New Roman"/>
          <w:spacing w:val="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.</w:t>
      </w:r>
    </w:p>
    <w:p w14:paraId="059E744E" w14:textId="77777777" w:rsidR="005C4013" w:rsidRPr="00AD5DA8" w:rsidRDefault="002C5DDE" w:rsidP="001710E4">
      <w:pPr>
        <w:widowControl w:val="0"/>
        <w:spacing w:line="240" w:lineRule="auto"/>
        <w:ind w:left="1" w:right="-6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10.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чер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ю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ер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ь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каз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:</w:t>
      </w:r>
    </w:p>
    <w:p w14:paraId="2AE090E1" w14:textId="77777777" w:rsidR="005C4013" w:rsidRPr="00AD5DA8" w:rsidRDefault="002C5DDE" w:rsidP="001710E4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л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ормлено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:</w:t>
      </w:r>
    </w:p>
    <w:p w14:paraId="0422D897" w14:textId="77777777" w:rsidR="005C4013" w:rsidRPr="00AD5DA8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дано</w:t>
      </w:r>
      <w:r w:rsidRPr="00AD5DA8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л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оченный</w:t>
      </w:r>
      <w:r w:rsidRPr="00AD5DA8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,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ла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щий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я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1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ения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 требова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,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2.6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т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;</w:t>
      </w:r>
    </w:p>
    <w:p w14:paraId="47DBCBF5" w14:textId="77777777" w:rsidR="005C4013" w:rsidRPr="00AD5DA8" w:rsidRDefault="002C5DDE" w:rsidP="001710E4">
      <w:pPr>
        <w:widowControl w:val="0"/>
        <w:spacing w:before="3" w:line="225" w:lineRule="auto"/>
        <w:ind w:left="708" w:right="-20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тствие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в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на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:</w:t>
      </w:r>
    </w:p>
    <w:p w14:paraId="562C4B32" w14:textId="77777777" w:rsidR="005C4013" w:rsidRPr="00AD5DA8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w w:val="99"/>
          <w:sz w:val="24"/>
          <w:szCs w:val="24"/>
        </w:rPr>
        <w:t>2.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щ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ъекта,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hyperlink r:id="rId11"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п</w:t>
        </w:r>
        <w:r w:rsidRPr="00AD5DA8">
          <w:rPr>
            <w:rFonts w:ascii="Times New Roman" w:eastAsia="JBJQM+TimesNewRomanPSMT" w:hAnsi="Times New Roman" w:cs="Times New Roman"/>
            <w:spacing w:val="-1"/>
            <w:sz w:val="24"/>
            <w:szCs w:val="24"/>
          </w:rPr>
          <w:t>у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нкт</w:t>
        </w:r>
        <w:r w:rsidRPr="00AD5DA8">
          <w:rPr>
            <w:rFonts w:ascii="Times New Roman" w:eastAsia="JBJQM+TimesNewRomanPSMT" w:hAnsi="Times New Roman" w:cs="Times New Roman"/>
            <w:spacing w:val="1"/>
            <w:sz w:val="24"/>
            <w:szCs w:val="24"/>
          </w:rPr>
          <w:t>о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м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1</w:t>
        </w:r>
        <w:r w:rsidRPr="00AD5DA8">
          <w:rPr>
            <w:rFonts w:ascii="Times New Roman" w:eastAsia="JBJQM+TimesNewRomanPSMT" w:hAnsi="Times New Roman" w:cs="Times New Roman"/>
            <w:spacing w:val="22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с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а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ьи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39.3</w:t>
        </w:r>
        <w:r w:rsidRPr="00AD5DA8">
          <w:rPr>
            <w:rFonts w:ascii="Times New Roman" w:eastAsia="JBJQM+TimesNewRomanPSMT" w:hAnsi="Times New Roman" w:cs="Times New Roman"/>
            <w:spacing w:val="3"/>
            <w:sz w:val="24"/>
            <w:szCs w:val="24"/>
          </w:rPr>
          <w:t>6</w:t>
        </w:r>
        <w:r w:rsidRPr="00AD5DA8">
          <w:rPr>
            <w:rFonts w:ascii="Times New Roman" w:hAnsi="Times New Roman" w:cs="Times New Roman"/>
            <w:w w:val="109"/>
            <w:sz w:val="24"/>
            <w:szCs w:val="24"/>
          </w:rPr>
          <w:t>-</w:t>
        </w:r>
        <w:r w:rsidRPr="00AD5DA8">
          <w:rPr>
            <w:rFonts w:ascii="Times New Roman" w:hAnsi="Times New Roman" w:cs="Times New Roman"/>
            <w:w w:val="99"/>
            <w:sz w:val="24"/>
            <w:szCs w:val="24"/>
          </w:rPr>
          <w:t>1</w:t>
        </w:r>
        <w:r w:rsidRPr="00AD5DA8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льного</w:t>
      </w:r>
      <w:r w:rsidRPr="00AD5DA8">
        <w:rPr>
          <w:rFonts w:ascii="Times New Roman" w:eastAsia="JBJQM+TimesNewRomanPSMT" w:hAnsi="Times New Roman" w:cs="Times New Roman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кса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ос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 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;</w:t>
      </w:r>
    </w:p>
    <w:p w14:paraId="7C4DAB28" w14:textId="77777777" w:rsidR="005C4013" w:rsidRPr="00A40548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eastAsia="JBJQM+TimesNewRomanPSMT" w:hAnsi="Times New Roman" w:cs="Times New Roman"/>
          <w:sz w:val="24"/>
          <w:szCs w:val="24"/>
        </w:rPr>
        <w:t>2.2)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тся </w:t>
      </w:r>
      <w:r w:rsidR="00A40548" w:rsidRP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юрид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скому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у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льно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м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иним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лю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ани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но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я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рж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нии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ы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жения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bookmarkStart w:id="16" w:name="_page_58_0"/>
      <w:bookmarkEnd w:id="15"/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адас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ом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лане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о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рок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ейст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то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, либ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е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ител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ом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г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я и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го    </w:t>
      </w:r>
      <w:r w:rsidRPr="00A40548">
        <w:rPr>
          <w:rFonts w:ascii="Times New Roman" w:eastAsia="JBJQM+TimesNewRomanPSMT" w:hAnsi="Times New Roman" w:cs="Times New Roman"/>
          <w:spacing w:val="-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1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ответ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   </w:t>
      </w:r>
      <w:r w:rsidRPr="00A40548">
        <w:rPr>
          <w:rFonts w:ascii="Times New Roman" w:eastAsia="JBJQM+TimesNewRomanPSMT" w:hAnsi="Times New Roman" w:cs="Times New Roman"/>
          <w:spacing w:val="-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й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.15 Земельно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д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сий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spacing w:val="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 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го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циона</w:t>
      </w:r>
      <w:r w:rsidRPr="00A40548">
        <w:rPr>
          <w:rFonts w:ascii="Times New Roman" w:eastAsia="JBJQM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ды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ашива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й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11 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са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AAC103F" w14:textId="77777777" w:rsidR="005C4013" w:rsidRPr="00A40548" w:rsidRDefault="002C5DDE">
      <w:pPr>
        <w:widowControl w:val="0"/>
        <w:spacing w:line="233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й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д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и</w:t>
      </w:r>
      <w:r w:rsidRPr="00A4054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 использовании</w:t>
      </w:r>
      <w:r w:rsidRPr="00A4054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бо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ног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ии</w:t>
      </w:r>
      <w:r w:rsidRPr="00A4054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hyperlink r:id="rId12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о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5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1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hyperlink r:id="rId13"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9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.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3"/>
            <w:sz w:val="24"/>
            <w:szCs w:val="24"/>
          </w:rPr>
          <w:t>4</w:t>
        </w:r>
        <w:r w:rsidRPr="00A40548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,</w:t>
        </w:r>
        <w:r w:rsidRPr="00A40548">
          <w:rPr>
            <w:rFonts w:ascii="Times New Roman" w:hAnsi="Times New Roman" w:cs="Times New Roman"/>
            <w:color w:val="000000"/>
            <w:spacing w:val="138"/>
            <w:sz w:val="24"/>
            <w:szCs w:val="24"/>
          </w:rPr>
          <w:t xml:space="preserve"> </w:t>
        </w:r>
      </w:hyperlink>
      <w:hyperlink r:id="rId14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1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3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9.36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9"/>
            <w:sz w:val="24"/>
            <w:szCs w:val="24"/>
          </w:rPr>
          <w:t xml:space="preserve"> 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са</w:t>
      </w:r>
      <w:r w:rsidRPr="00A4054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м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пр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ем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ом,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ом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х</w:t>
      </w:r>
      <w:r w:rsidRPr="00A4054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ей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9.3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6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кса Р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5F81E52" w14:textId="77777777" w:rsidR="005C4013" w:rsidRPr="00A40548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ража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ер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й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 м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еме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 я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ми</w:t>
      </w:r>
      <w:r w:rsidRPr="00A40548">
        <w:rPr>
          <w:rFonts w:ascii="Times New Roman" w:eastAsia="JBJQM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ми,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40548">
        <w:rPr>
          <w:rFonts w:ascii="Times New Roman" w:eastAsia="JBJQM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ж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т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AB01D09" w14:textId="77777777" w:rsidR="005C4013" w:rsidRPr="00A40548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й 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жи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х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ы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ями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3156B5AA" w14:textId="77777777" w:rsidR="005C4013" w:rsidRPr="00A40548" w:rsidRDefault="002C5DDE">
      <w:pPr>
        <w:widowControl w:val="0"/>
        <w:spacing w:line="236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ь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</w:t>
      </w:r>
      <w:r w:rsidRPr="00A4054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н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я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м;</w:t>
      </w:r>
    </w:p>
    <w:p w14:paraId="66841AF7" w14:textId="77777777" w:rsidR="005C4013" w:rsidRPr="00A40548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,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дания, 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, объ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неза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ш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50B5842" w14:textId="77777777" w:rsidR="005C4013" w:rsidRPr="00A40548" w:rsidRDefault="002C5DDE">
      <w:pPr>
        <w:widowControl w:val="0"/>
        <w:spacing w:line="235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ом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х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ется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е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,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че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у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щ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вых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4F45D6B5" w14:textId="77777777" w:rsidR="005C4013" w:rsidRPr="00A40548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ь</w:t>
      </w:r>
      <w:r w:rsidRPr="00A40548">
        <w:rPr>
          <w:rFonts w:ascii="Times New Roman" w:eastAsia="JBJQM+TimesNewRomanPSMT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ам,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ей,</w:t>
      </w:r>
      <w:r w:rsidRPr="00A4054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ии</w:t>
      </w:r>
      <w:r w:rsidRPr="00A4054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54ACBF9" w14:textId="77777777" w:rsidR="005C4013" w:rsidRPr="00A40548" w:rsidRDefault="002C5DDE" w:rsidP="00287138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0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м</w:t>
      </w:r>
      <w:r w:rsidRPr="00A4054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аль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</w:t>
      </w:r>
      <w:r w:rsidRPr="00A4054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л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а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ци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ительной</w:t>
      </w:r>
      <w:bookmarkStart w:id="17" w:name="_page_63_0"/>
      <w:bookmarkEnd w:id="16"/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;</w:t>
      </w:r>
    </w:p>
    <w:p w14:paraId="617FF0B6" w14:textId="77777777" w:rsidR="005C4013" w:rsidRPr="00A40548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а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 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в,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опо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ым,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ни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о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м,    </w:t>
      </w:r>
      <w:r w:rsidRPr="00A40548">
        <w:rPr>
          <w:rFonts w:ascii="Times New Roman" w:eastAsia="JBJQM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огич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    </w:t>
      </w:r>
      <w:r w:rsidRPr="00A40548">
        <w:rPr>
          <w:rFonts w:ascii="Times New Roman" w:eastAsia="JBJQM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или)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ным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м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кой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м</w:t>
      </w:r>
      <w:r w:rsidRPr="00A4054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ойства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вам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04426D7B" w14:textId="77777777"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2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к</w:t>
      </w:r>
      <w:r w:rsidRPr="00A405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4054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у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з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,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рави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08.2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01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«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</w:t>
      </w:r>
      <w:r w:rsidRPr="00A4054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д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ъект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емель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</w:t>
      </w:r>
      <w:r w:rsidRPr="00A40548">
        <w:rPr>
          <w:rFonts w:ascii="Times New Roman" w:eastAsia="JBJQM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 собс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,</w:t>
      </w:r>
      <w:r w:rsidRPr="00A4054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е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, п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</w:p>
    <w:p w14:paraId="036EC8BA" w14:textId="77777777"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4C172E28" w14:textId="77777777"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052A347" w14:textId="77777777" w:rsidR="005C4013" w:rsidRPr="00D36C34" w:rsidRDefault="002C5DDE" w:rsidP="00337385">
      <w:pPr>
        <w:widowControl w:val="0"/>
        <w:spacing w:before="6" w:line="235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="00337385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6D4EA019" w14:textId="77777777"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14:paraId="7C60DFF5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14:paraId="2B7CA407" w14:textId="77777777" w:rsidR="005C4013" w:rsidRPr="00D36C34" w:rsidRDefault="002C5DDE" w:rsidP="000E3EDF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7AD7B47" w14:textId="77777777"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55F51BA" w14:textId="77777777"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14:paraId="34CEF482" w14:textId="77777777"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8" w:name="_page_65_0"/>
      <w:bookmarkEnd w:id="1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286F1F4" w14:textId="77777777" w:rsidR="00411E4C" w:rsidRDefault="002C5DDE" w:rsidP="00411E4C">
      <w:pPr>
        <w:widowControl w:val="0"/>
        <w:spacing w:line="239" w:lineRule="auto"/>
        <w:ind w:left="-73" w:right="9" w:firstLine="78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. </w:t>
      </w:r>
    </w:p>
    <w:p w14:paraId="0DFCBF23" w14:textId="77777777" w:rsidR="005C4013" w:rsidRPr="00D36C34" w:rsidRDefault="002C5DDE" w:rsidP="00411E4C">
      <w:pPr>
        <w:widowControl w:val="0"/>
        <w:spacing w:line="239" w:lineRule="auto"/>
        <w:ind w:left="-73" w:right="9" w:firstLine="78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lastRenderedPageBreak/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14:paraId="343D5C9D" w14:textId="77777777"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14:paraId="3116B4AC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14:paraId="4F1E08D2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14:paraId="4E452E10" w14:textId="77777777" w:rsidR="005C4013" w:rsidRPr="00D36C34" w:rsidRDefault="002C5DDE" w:rsidP="00411E4C">
      <w:pPr>
        <w:widowControl w:val="0"/>
        <w:spacing w:line="239" w:lineRule="auto"/>
        <w:ind w:left="1" w:right="-6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4F050A7B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14:paraId="0F6FF564" w14:textId="77777777"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14:paraId="5525B599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2B4983C" w14:textId="77777777"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14:paraId="0540ED9F" w14:textId="77777777"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26E8AC9A" w14:textId="77777777" w:rsidR="005C4013" w:rsidRPr="00D36C34" w:rsidRDefault="002C5DDE" w:rsidP="00411E4C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14:paraId="4732607E" w14:textId="77777777"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19" w:name="_page_67_0"/>
      <w:bookmarkEnd w:id="18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72ACA5BA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14:paraId="645EB63F" w14:textId="77777777" w:rsidR="00337385" w:rsidRDefault="00033C4B" w:rsidP="00033C4B">
      <w:pPr>
        <w:widowControl w:val="0"/>
        <w:spacing w:line="240" w:lineRule="auto"/>
        <w:ind w:right="-61"/>
        <w:jc w:val="both"/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</w:p>
    <w:p w14:paraId="20827B76" w14:textId="77777777" w:rsidR="005C4013" w:rsidRPr="00D36C34" w:rsidRDefault="002C5DDE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 w:rsidR="00033C4B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14:paraId="48C718E9" w14:textId="77777777"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9138195" w14:textId="77777777" w:rsidR="005C4013" w:rsidRPr="00D36C34" w:rsidRDefault="002C5DDE" w:rsidP="00411E4C">
      <w:pPr>
        <w:widowControl w:val="0"/>
        <w:spacing w:line="22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14:paraId="1C5EE9ED" w14:textId="77777777" w:rsidR="005C4013" w:rsidRPr="00D36C34" w:rsidRDefault="002C5DDE" w:rsidP="00411E4C">
      <w:pPr>
        <w:widowControl w:val="0"/>
        <w:spacing w:before="12" w:line="237" w:lineRule="auto"/>
        <w:ind w:left="-69" w:right="8" w:firstLine="7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0040F6CD" w14:textId="77777777" w:rsidR="005C4013" w:rsidRPr="00D36C34" w:rsidRDefault="002C5DDE" w:rsidP="00411E4C">
      <w:pPr>
        <w:widowControl w:val="0"/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14:paraId="5748D7CF" w14:textId="77777777" w:rsidR="005C4013" w:rsidRPr="00D36C34" w:rsidRDefault="002C5DDE" w:rsidP="00411E4C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08C0907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14:paraId="374317D4" w14:textId="77777777" w:rsidR="005014E0" w:rsidRDefault="002C5DDE" w:rsidP="00033C4B">
      <w:pPr>
        <w:widowControl w:val="0"/>
        <w:spacing w:line="240" w:lineRule="auto"/>
        <w:ind w:left="708" w:right="123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</w:p>
    <w:p w14:paraId="23F5E208" w14:textId="77777777"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14:paraId="2AED015C" w14:textId="77777777"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14:paraId="6159DF97" w14:textId="77777777"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4FE39466" w14:textId="77777777"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8C0E026" w14:textId="77777777"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14:paraId="4A63FC81" w14:textId="77777777"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14:paraId="78DAAD83" w14:textId="77777777"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14:paraId="783F73D2" w14:textId="77777777"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354B3B99" w14:textId="77777777"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14:paraId="223A1D3F" w14:textId="77777777"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20" w:name="_page_69_0"/>
      <w:bookmarkEnd w:id="19"/>
    </w:p>
    <w:p w14:paraId="2A80CA5D" w14:textId="77777777"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29E00869" w14:textId="77777777"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</w:p>
    <w:p w14:paraId="12AF6795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14:paraId="6E2584E2" w14:textId="77777777" w:rsidR="00AD5DA8" w:rsidRDefault="00AD5DA8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</w:p>
    <w:p w14:paraId="3067D66D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выполнения </w:t>
      </w:r>
    </w:p>
    <w:p w14:paraId="1A99E50C" w14:textId="77777777" w:rsidR="005C4013" w:rsidRPr="00D36C34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14:paraId="1CF4C1D9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74BD560E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1E9B4815" w14:textId="77777777" w:rsidR="005C4013" w:rsidRPr="00AD5DA8" w:rsidRDefault="002C5DDE" w:rsidP="00223833">
      <w:pPr>
        <w:widowControl w:val="0"/>
        <w:spacing w:line="238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е проц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:</w:t>
      </w:r>
    </w:p>
    <w:p w14:paraId="4628FDCF" w14:textId="77777777" w:rsidR="005C4013" w:rsidRPr="00AD5DA8" w:rsidRDefault="002C5DDE" w:rsidP="00223833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2D9DC02C" w14:textId="77777777" w:rsidR="005C4013" w:rsidRPr="00AD5DA8" w:rsidRDefault="002C5DDE" w:rsidP="00223833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е 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;</w:t>
      </w:r>
    </w:p>
    <w:p w14:paraId="17E226E3" w14:textId="77777777" w:rsidR="005C4013" w:rsidRPr="00AD5DA8" w:rsidRDefault="002C5DDE" w:rsidP="00223833">
      <w:pPr>
        <w:widowControl w:val="0"/>
        <w:tabs>
          <w:tab w:val="left" w:pos="1416"/>
        </w:tabs>
        <w:spacing w:line="225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е 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9FA9034" w14:textId="77777777" w:rsidR="005C4013" w:rsidRPr="00AD5DA8" w:rsidRDefault="002C5DDE" w:rsidP="00223833">
      <w:pPr>
        <w:widowControl w:val="0"/>
        <w:tabs>
          <w:tab w:val="left" w:pos="1416"/>
        </w:tabs>
        <w:spacing w:line="231" w:lineRule="auto"/>
        <w:ind w:left="7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ча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тата –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.</w:t>
      </w:r>
    </w:p>
    <w:p w14:paraId="7C7B0E80" w14:textId="77777777" w:rsidR="005C4013" w:rsidRPr="00AD5DA8" w:rsidRDefault="002C5DDE">
      <w:pPr>
        <w:widowControl w:val="0"/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17E84F1F" w14:textId="77777777" w:rsidR="005C4013" w:rsidRPr="00AD5DA8" w:rsidRDefault="002C5DDE">
      <w:pPr>
        <w:widowControl w:val="0"/>
        <w:spacing w:line="239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1.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ала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ет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46300D3C" w14:textId="77777777" w:rsidR="005C4013" w:rsidRPr="00AD5DA8" w:rsidRDefault="002C5DDE" w:rsidP="00223833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2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е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житель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к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и, 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ящи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напр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Pr="00AD5DA8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из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бо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1 д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3C78A0BF" w14:textId="77777777" w:rsidR="00287138" w:rsidRPr="00223833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bookmarkStart w:id="21" w:name="_page_71_0"/>
      <w:bookmarkEnd w:id="20"/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ьник сектора по делопроизводству, архиву и кадрам, противодействию коррупции.</w:t>
      </w:r>
    </w:p>
    <w:p w14:paraId="7ABB9314" w14:textId="77777777" w:rsidR="005C4013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4.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н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ю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ом</w:t>
      </w:r>
      <w:r w:rsidRPr="00AD5DA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ке</w:t>
      </w:r>
      <w:r w:rsidRPr="00AD5DA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 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0906625A" w14:textId="77777777" w:rsidR="005C4013" w:rsidRPr="00AD5DA8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5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54F7C261" w14:textId="77777777" w:rsidR="005C4013" w:rsidRPr="00AD5DA8" w:rsidRDefault="002C5DDE" w:rsidP="00223833">
      <w:pPr>
        <w:widowControl w:val="0"/>
        <w:spacing w:line="240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.</w:t>
      </w:r>
    </w:p>
    <w:p w14:paraId="3FE8D91B" w14:textId="77777777" w:rsidR="005C4013" w:rsidRPr="00AD5DA8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1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23833" w:rsidRPr="00223833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специалисту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ф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62DDC0CA" w14:textId="77777777" w:rsidR="005C4013" w:rsidRPr="00AD5DA8" w:rsidRDefault="002C5DDE" w:rsidP="00223833">
      <w:pPr>
        <w:widowControl w:val="0"/>
        <w:spacing w:line="239" w:lineRule="auto"/>
        <w:ind w:left="1" w:right="-6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2.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н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 и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7039F95F" w14:textId="77777777" w:rsidR="005C4013" w:rsidRPr="00AD5DA8" w:rsidRDefault="002C5DDE" w:rsidP="00223833">
      <w:pPr>
        <w:widowControl w:val="0"/>
        <w:tabs>
          <w:tab w:val="left" w:pos="709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ка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ерность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ве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хся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х,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ки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твия</w:t>
      </w:r>
      <w:r w:rsid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−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н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ам 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 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;</w:t>
      </w:r>
    </w:p>
    <w:p w14:paraId="7B20923E" w14:textId="77777777" w:rsidR="005C4013" w:rsidRPr="00AD5DA8" w:rsidRDefault="00223833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54399328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>−</w:t>
      </w:r>
      <w:bookmarkEnd w:id="22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бо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св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 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 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ч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технич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и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заимо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2B97418C" w14:textId="77777777" w:rsidR="005C4013" w:rsidRPr="00AD5DA8" w:rsidRDefault="00223833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а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64BA566C" w14:textId="77777777" w:rsidR="005C4013" w:rsidRPr="00AD5DA8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пециалист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5B9260C6" w14:textId="77777777" w:rsidR="005C4013" w:rsidRPr="00AD5DA8" w:rsidRDefault="002C5DDE">
      <w:pPr>
        <w:widowControl w:val="0"/>
        <w:spacing w:line="239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4.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/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ви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 отказа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 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вно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19976938" w14:textId="77777777" w:rsidR="005C4013" w:rsidRPr="00AD5DA8" w:rsidRDefault="002C5DDE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5. Р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</w:p>
    <w:p w14:paraId="60AC424A" w14:textId="77777777" w:rsidR="005C4013" w:rsidRPr="00AD5DA8" w:rsidRDefault="007D4C5A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готовк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б использовании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7D4C5A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находя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бств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нос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, для</w:t>
      </w:r>
      <w:r w:rsidR="00287138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озвед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й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льн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м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ж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B77EC85" w14:textId="77777777" w:rsidR="005C4013" w:rsidRPr="00AD5DA8" w:rsidRDefault="007D4C5A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52B989C6" w14:textId="77777777" w:rsidR="005C4013" w:rsidRPr="007D4C5A" w:rsidRDefault="002C5DDE" w:rsidP="007D4C5A">
      <w:pPr>
        <w:widowControl w:val="0"/>
        <w:spacing w:line="238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 б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ос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ать все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.</w:t>
      </w:r>
    </w:p>
    <w:p w14:paraId="32E75A81" w14:textId="77777777" w:rsidR="005C4013" w:rsidRPr="007D4C5A" w:rsidRDefault="002C5DDE" w:rsidP="007D4C5A">
      <w:pPr>
        <w:widowControl w:val="0"/>
        <w:spacing w:line="229" w:lineRule="auto"/>
        <w:ind w:left="1" w:right="-6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тие</w:t>
      </w:r>
      <w:r w:rsidRPr="007D4C5A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об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7087DE14" w14:textId="77777777" w:rsidR="005C4013" w:rsidRPr="007D4C5A" w:rsidRDefault="002C5DDE" w:rsidP="007D4C5A">
      <w:pPr>
        <w:widowControl w:val="0"/>
        <w:spacing w:line="231" w:lineRule="auto"/>
        <w:ind w:left="-77" w:right="10" w:firstLine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.1.    </w:t>
      </w:r>
      <w:r w:rsidRPr="007D4C5A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    </w:t>
      </w:r>
      <w:r w:rsidRPr="007D4C5A">
        <w:rPr>
          <w:rFonts w:ascii="Times New Roman" w:eastAsia="JBJQM+TimesNewRomanPSMT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ля    </w:t>
      </w:r>
      <w:r w:rsidRPr="007D4C5A">
        <w:rPr>
          <w:rFonts w:ascii="Times New Roman" w:eastAsia="JBJQM+TimesNewRomanPSMT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чала    </w:t>
      </w:r>
      <w:r w:rsidRPr="007D4C5A">
        <w:rPr>
          <w:rFonts w:ascii="Times New Roman" w:eastAsia="JBJQM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   </w:t>
      </w:r>
      <w:r w:rsidRPr="007D4C5A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 реш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bookmarkStart w:id="23" w:name="_page_73_0"/>
      <w:bookmarkEnd w:id="21"/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>у</w:t>
      </w:r>
      <w:r w:rsidR="00287138"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275F8F97" w14:textId="77777777" w:rsidR="005C4013" w:rsidRPr="007D4C5A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2.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ерж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ствия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),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олж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7D4C5A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х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</w:p>
    <w:p w14:paraId="1814641B" w14:textId="77777777" w:rsidR="005C4013" w:rsidRPr="007D4C5A" w:rsidRDefault="002C5DDE">
      <w:pPr>
        <w:widowControl w:val="0"/>
        <w:spacing w:before="3" w:line="232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рас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,</w:t>
      </w:r>
      <w:r w:rsidRPr="007D4C5A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в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7D4C5A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ч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D4C5A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7D4C5A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й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ок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ния 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.</w:t>
      </w:r>
    </w:p>
    <w:p w14:paraId="615127E3" w14:textId="77777777" w:rsidR="005C4013" w:rsidRPr="007D4C5A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3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,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017425A2" w14:textId="77777777" w:rsidR="005C4013" w:rsidRPr="007D4C5A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4.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ри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="00033C4B" w:rsidRPr="007D4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ва, налич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ва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е 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и</w:t>
      </w: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5FD4561F" w14:textId="77777777"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5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6FF8CBC9" w14:textId="77777777"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14:paraId="36AED23C" w14:textId="77777777"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являющееся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>резул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6BC41725" w14:textId="77777777" w:rsidR="005C4013" w:rsidRPr="00D36C34" w:rsidRDefault="002C5DDE" w:rsidP="007D4C5A">
      <w:pPr>
        <w:widowControl w:val="0"/>
        <w:spacing w:line="236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5CB8CDFE" w14:textId="77777777" w:rsidR="005C4013" w:rsidRPr="007D4C5A" w:rsidRDefault="002C5DDE" w:rsidP="007D4C5A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начальник сектора по делопроизводству, архиву и кадрам, противодействию коррупции.</w:t>
      </w:r>
    </w:p>
    <w:p w14:paraId="38C36450" w14:textId="77777777"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14:paraId="3AEC1F23" w14:textId="77777777"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0F7365E6" w14:textId="77777777"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918D669" w14:textId="77777777" w:rsidR="005C4013" w:rsidRPr="00D36C34" w:rsidRDefault="002C5DDE" w:rsidP="007D4C5A">
      <w:pPr>
        <w:widowControl w:val="0"/>
        <w:spacing w:before="7" w:line="239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14:paraId="28E65A47" w14:textId="77777777"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24" w:name="_page_75_0"/>
      <w:bookmarkEnd w:id="2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822315B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14:paraId="42CC488D" w14:textId="77777777"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14:paraId="3208108E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14:paraId="7A6FEE6D" w14:textId="77777777"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331AB972" w14:textId="77777777"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34908FB" w14:textId="77777777"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14:paraId="43EA525C" w14:textId="77777777"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F6670B6" w14:textId="77777777"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7FEAF10" w14:textId="77777777"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)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мотр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о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14:paraId="308ED473" w14:textId="77777777"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2791F3C" w14:textId="77777777"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14:paraId="2BB02A5F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14:paraId="205655CE" w14:textId="77777777"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14:paraId="2B268AC4" w14:textId="77777777" w:rsidR="005C4013" w:rsidRPr="00D36C34" w:rsidRDefault="002C5DDE" w:rsidP="00AD5DA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 w:firstLine="70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5" w:name="_page_77_0"/>
      <w:bookmarkEnd w:id="24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14:paraId="00A64D42" w14:textId="77777777" w:rsidR="005C4013" w:rsidRPr="00D36C34" w:rsidRDefault="002C5DDE" w:rsidP="007D4C5A">
      <w:pPr>
        <w:widowControl w:val="0"/>
        <w:spacing w:line="239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14:paraId="06EE9E78" w14:textId="77777777" w:rsidR="005C4013" w:rsidRPr="00287138" w:rsidRDefault="005C4013">
      <w:pPr>
        <w:spacing w:after="82" w:line="240" w:lineRule="exact"/>
        <w:rPr>
          <w:sz w:val="24"/>
          <w:szCs w:val="24"/>
        </w:rPr>
      </w:pPr>
    </w:p>
    <w:p w14:paraId="0B420BA2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14:paraId="7FC50101" w14:textId="77777777"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14:paraId="43C47FEF" w14:textId="77777777" w:rsidR="005C4013" w:rsidRPr="00D36C34" w:rsidRDefault="005C4013">
      <w:pPr>
        <w:spacing w:after="78" w:line="240" w:lineRule="exact"/>
        <w:rPr>
          <w:sz w:val="24"/>
          <w:szCs w:val="24"/>
        </w:rPr>
      </w:pPr>
    </w:p>
    <w:p w14:paraId="646CB9BB" w14:textId="77777777"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 Формы 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14:paraId="3A1E26D5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31C4826F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5ACCB9FC" w14:textId="77777777"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="005014E0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="005014E0" w:rsidRP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я</w:t>
      </w:r>
      <w:r w:rsidRPr="005014E0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7B07D455" w14:textId="77777777"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7669AE45" w14:textId="77777777"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ях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6" w:name="_page_79_0"/>
      <w:bookmarkEnd w:id="25"/>
    </w:p>
    <w:p w14:paraId="4F4F94C3" w14:textId="77777777" w:rsidR="000E3EDF" w:rsidRDefault="002C5DDE" w:rsidP="000E3EDF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енным руководителем должностным лицом Администрации.</w:t>
      </w:r>
    </w:p>
    <w:p w14:paraId="3B0AD4E2" w14:textId="77777777" w:rsidR="005C4013" w:rsidRPr="00287138" w:rsidRDefault="002C5DDE" w:rsidP="000E3EDF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2995A5FD" w14:textId="77777777"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14:paraId="6D0DA41D" w14:textId="77777777"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14:paraId="3F5DD822" w14:textId="77777777"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E3963E6" w14:textId="77777777" w:rsidR="005C4013" w:rsidRPr="00D36C34" w:rsidRDefault="002C5DDE" w:rsidP="005B4017">
      <w:pPr>
        <w:widowControl w:val="0"/>
        <w:spacing w:before="3"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14:paraId="4ABA3656" w14:textId="77777777"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64C35B87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359B4587" w14:textId="77777777" w:rsidR="005C4013" w:rsidRPr="00D36C34" w:rsidRDefault="005B4017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енное руководителем должностное лиц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0C70CB5" w14:textId="77777777"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F3F4C3B" w14:textId="77777777"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0A5C2A0F" w14:textId="77777777"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14:paraId="0CC644E3" w14:textId="77777777" w:rsidR="00AD5DA8" w:rsidRDefault="002C5DDE" w:rsidP="005B4017">
      <w:pPr>
        <w:widowControl w:val="0"/>
        <w:spacing w:before="10" w:line="235" w:lineRule="auto"/>
        <w:ind w:right="-20" w:firstLine="70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7" w:name="_page_81_0"/>
      <w:bookmarkEnd w:id="26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2D4D7E39" w14:textId="77777777" w:rsidR="00AD5DA8" w:rsidRDefault="00AD5DA8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</w:p>
    <w:p w14:paraId="10F02EAC" w14:textId="77777777" w:rsidR="005C4013" w:rsidRPr="00D36C34" w:rsidRDefault="002C5DDE" w:rsidP="00AD5DA8">
      <w:pPr>
        <w:widowControl w:val="0"/>
        <w:spacing w:before="10" w:line="235" w:lineRule="auto"/>
        <w:ind w:right="-2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тр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14:paraId="693B276B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1D6410C9" w14:textId="77777777"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22E4AB7D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явителем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й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14:paraId="3993A44A" w14:textId="77777777"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0128877" w14:textId="77777777"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120A386A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D2305AA" w14:textId="77777777"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14:paraId="339D055A" w14:textId="77777777"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8" w:name="_page_83_0"/>
      <w:bookmarkEnd w:id="27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29E3292F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14:paraId="0AAFC19A" w14:textId="77777777"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13A2D60A" w14:textId="77777777"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8F9EDBC" w14:textId="77777777"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72236AA" w14:textId="77777777"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29" w:name="_page_85_0"/>
      <w:bookmarkEnd w:id="2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5697EAC7" w14:textId="77777777"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14:paraId="1D16B806" w14:textId="77777777"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0B9E8EF5" w14:textId="77777777"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5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5CDEF923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71088D07" w14:textId="77777777"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14:paraId="70173329" w14:textId="77777777"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</w:p>
    <w:p w14:paraId="4512A235" w14:textId="77777777"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30" w:name="_page_88_0"/>
      <w:bookmarkEnd w:id="29"/>
    </w:p>
    <w:p w14:paraId="76E59DE6" w14:textId="77777777"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1E767CE" w14:textId="77777777"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6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5862F5E" w14:textId="77777777"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07D3E159" w14:textId="77777777"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14:paraId="6678CFA6" w14:textId="77777777"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</w:p>
    <w:p w14:paraId="43C2F59C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14:paraId="29554780" w14:textId="77777777"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14:paraId="47A4CD92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86F2C3D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7C00DD99" w14:textId="77777777"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31" w:name="_page_91_0"/>
      <w:bookmarkEnd w:id="30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14:paraId="484234B0" w14:textId="77777777" w:rsidR="005C4013" w:rsidRPr="00D36C34" w:rsidRDefault="005C4013">
      <w:pPr>
        <w:spacing w:after="110" w:line="240" w:lineRule="exact"/>
        <w:rPr>
          <w:sz w:val="24"/>
          <w:szCs w:val="24"/>
        </w:rPr>
      </w:pPr>
    </w:p>
    <w:p w14:paraId="2EEC1264" w14:textId="77777777"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14:paraId="318A40A0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1FDDF9BE" w14:textId="77777777"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21C2A9AB" w14:textId="77777777"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43F3CF13" w14:textId="77777777"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14:paraId="7B5BF074" w14:textId="77777777"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14:paraId="11248934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1B05B7E" w14:textId="77777777"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14:paraId="25B2D52E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14:paraId="58A90879" w14:textId="77777777"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14:paraId="67B6DDBA" w14:textId="77777777"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6D650541" w14:textId="77777777"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78782E7" w14:textId="77777777" w:rsidR="005C4013" w:rsidRPr="00D36C34" w:rsidRDefault="002C5DDE" w:rsidP="005B4017">
      <w:pPr>
        <w:widowControl w:val="0"/>
        <w:spacing w:line="22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14:paraId="04B5AE2A" w14:textId="77777777"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14:paraId="48E7375B" w14:textId="77777777"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14:paraId="69437D71" w14:textId="77777777"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Ц, начальник сектора по делопроизводству, архиву и кадрам, противодействию корруп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32" w:name="_page_93_0"/>
      <w:bookmarkEnd w:id="31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D303AA8" w14:textId="77777777"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E471A5F" w14:textId="77777777"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28CB7219" w14:textId="77777777"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14:paraId="1FE4FCC7" w14:textId="77777777"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32"/>
    </w:p>
    <w:p w14:paraId="2EC23403" w14:textId="77777777"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041075">
          <w:pgSz w:w="11904" w:h="16838"/>
          <w:pgMar w:top="993" w:right="564" w:bottom="1135" w:left="1276" w:header="454" w:footer="454" w:gutter="0"/>
          <w:pgNumType w:start="1"/>
          <w:cols w:space="708"/>
          <w:titlePg/>
          <w:docGrid w:linePitch="299"/>
        </w:sectPr>
      </w:pPr>
    </w:p>
    <w:p w14:paraId="6B522922" w14:textId="77777777" w:rsidR="006054E4" w:rsidRDefault="002C5DDE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3" w:name="_Hlk154400773"/>
      <w:bookmarkStart w:id="34" w:name="_page_95_0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</w:p>
    <w:p w14:paraId="4A00F995" w14:textId="77777777" w:rsidR="005C4013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bookmarkEnd w:id="33"/>
    </w:p>
    <w:p w14:paraId="2273A944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sz w:val="24"/>
          <w:szCs w:val="24"/>
        </w:rPr>
      </w:pPr>
    </w:p>
    <w:p w14:paraId="4A314AE7" w14:textId="77777777" w:rsidR="00033C4B" w:rsidRDefault="002C5DDE">
      <w:pPr>
        <w:widowControl w:val="0"/>
        <w:spacing w:line="240" w:lineRule="auto"/>
        <w:ind w:left="4249" w:right="-17"/>
        <w:jc w:val="both"/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ю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</w:p>
    <w:p w14:paraId="60135868" w14:textId="77777777" w:rsidR="005C4013" w:rsidRDefault="002C5DDE">
      <w:pPr>
        <w:widowControl w:val="0"/>
        <w:spacing w:line="240" w:lineRule="auto"/>
        <w:ind w:left="4249" w:right="-17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</w:t>
      </w:r>
      <w:r>
        <w:rPr>
          <w:rFonts w:ascii="WMQNF+CourierNewPSMT" w:eastAsia="WMQNF+CourierNewPSMT" w:hAnsi="WMQNF+CourierNewPSMT" w:cs="WMQNF+CourierNewPSMT"/>
          <w:color w:val="000000"/>
          <w:spacing w:val="21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033C4B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льско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селение»</w:t>
      </w:r>
      <w:r>
        <w:rPr>
          <w:rFonts w:ascii="WMQNF+CourierNewPSMT" w:eastAsia="WMQNF+CourierNewPSMT" w:hAnsi="WMQNF+CourierNewPSMT" w:cs="WMQNF+CourierNewPSMT"/>
          <w:color w:val="000000"/>
          <w:spacing w:val="2"/>
          <w:sz w:val="20"/>
          <w:szCs w:val="20"/>
        </w:rPr>
        <w:t xml:space="preserve"> </w:t>
      </w:r>
    </w:p>
    <w:p w14:paraId="61337B79" w14:textId="77777777" w:rsidR="005C4013" w:rsidRDefault="002C5DDE">
      <w:pPr>
        <w:widowControl w:val="0"/>
        <w:spacing w:line="239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(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ес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ст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я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</w:p>
    <w:p w14:paraId="0F14CE2A" w14:textId="77777777" w:rsidR="005C4013" w:rsidRDefault="005C4013">
      <w:pPr>
        <w:spacing w:after="6" w:line="220" w:lineRule="exact"/>
      </w:pPr>
    </w:p>
    <w:p w14:paraId="2C35E8BE" w14:textId="77777777" w:rsidR="005C4013" w:rsidRDefault="002C5DDE">
      <w:pPr>
        <w:widowControl w:val="0"/>
        <w:spacing w:line="238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ов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леф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яз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</w:p>
    <w:p w14:paraId="2B2E7F71" w14:textId="77777777" w:rsidR="005C4013" w:rsidRDefault="002C5DDE" w:rsidP="00F359D6">
      <w:pPr>
        <w:widowControl w:val="0"/>
        <w:spacing w:before="3" w:line="238" w:lineRule="auto"/>
        <w:ind w:left="4321" w:right="612" w:hanging="68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31DBD14B" w14:textId="77777777" w:rsidR="005C4013" w:rsidRDefault="005C4013">
      <w:pPr>
        <w:spacing w:after="8" w:line="220" w:lineRule="exact"/>
      </w:pPr>
    </w:p>
    <w:p w14:paraId="58F8E969" w14:textId="77777777" w:rsidR="005C4013" w:rsidRDefault="002C5DDE" w:rsidP="00F359D6">
      <w:pPr>
        <w:widowControl w:val="0"/>
        <w:spacing w:line="240" w:lineRule="auto"/>
        <w:ind w:left="4290" w:right="21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м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ч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явит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е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 w:rsidR="00F359D6">
        <w:rPr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601F3FB4" w14:textId="77777777" w:rsidR="005C4013" w:rsidRDefault="005C4013">
      <w:pPr>
        <w:spacing w:after="5" w:line="220" w:lineRule="exact"/>
      </w:pPr>
    </w:p>
    <w:p w14:paraId="29DBBF13" w14:textId="77777777" w:rsidR="005C4013" w:rsidRPr="00033C4B" w:rsidRDefault="002C5DDE">
      <w:pPr>
        <w:widowControl w:val="0"/>
        <w:spacing w:line="238" w:lineRule="auto"/>
        <w:ind w:left="4350" w:right="-20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АЯВЛЕНИЕ</w:t>
      </w:r>
    </w:p>
    <w:p w14:paraId="6E3DF7D8" w14:textId="77777777" w:rsidR="005C4013" w:rsidRPr="006054E4" w:rsidRDefault="005B4017">
      <w:pPr>
        <w:widowControl w:val="0"/>
        <w:spacing w:line="240" w:lineRule="auto"/>
        <w:ind w:left="29" w:right="-86"/>
        <w:jc w:val="center"/>
        <w:rPr>
          <w:bCs/>
          <w:color w:val="000000"/>
          <w:sz w:val="20"/>
          <w:szCs w:val="20"/>
        </w:rPr>
      </w:pPr>
      <w:r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об использовани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ног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участк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озвед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гаражей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являющихс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некапитальным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ооружениями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либ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тоянк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техническ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руг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редст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передвиж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нвалидо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близ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мест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жительства</w:t>
      </w:r>
    </w:p>
    <w:p w14:paraId="5A59FF4C" w14:textId="77777777" w:rsidR="005C4013" w:rsidRDefault="005C4013">
      <w:pPr>
        <w:spacing w:line="240" w:lineRule="exact"/>
        <w:rPr>
          <w:sz w:val="24"/>
          <w:szCs w:val="24"/>
        </w:rPr>
      </w:pPr>
    </w:p>
    <w:p w14:paraId="49A3DAC1" w14:textId="77777777" w:rsidR="005C4013" w:rsidRDefault="005C4013">
      <w:pPr>
        <w:spacing w:after="13" w:line="200" w:lineRule="exact"/>
        <w:rPr>
          <w:sz w:val="20"/>
          <w:szCs w:val="20"/>
        </w:rPr>
      </w:pPr>
    </w:p>
    <w:p w14:paraId="2E0BF748" w14:textId="77777777" w:rsidR="005C4013" w:rsidRDefault="002C5DDE" w:rsidP="005B4017">
      <w:pPr>
        <w:widowControl w:val="0"/>
        <w:spacing w:line="238" w:lineRule="auto"/>
        <w:ind w:right="-112" w:firstLine="70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 w:rsidR="005B4017" w:rsidRPr="005B4017"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ринять решение об использовани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: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</w:p>
    <w:p w14:paraId="1C1A3E7B" w14:textId="77777777" w:rsidR="005C4013" w:rsidRDefault="002C5DDE">
      <w:pPr>
        <w:widowControl w:val="0"/>
        <w:spacing w:before="2" w:line="241" w:lineRule="auto"/>
        <w:ind w:left="3305" w:right="43" w:hanging="249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ука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т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ь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адастр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ый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л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ь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а в случае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л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ниру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я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всего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емел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к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част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35DBA670" w14:textId="77777777" w:rsidR="005C4013" w:rsidRDefault="002C5DDE">
      <w:pPr>
        <w:widowControl w:val="0"/>
        <w:spacing w:line="240" w:lineRule="auto"/>
        <w:ind w:left="2256" w:right="-58" w:hanging="216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щения</w:t>
      </w:r>
      <w:r>
        <w:rPr>
          <w:rFonts w:ascii="WMQNF+CourierNewPSMT" w:eastAsia="WMQNF+CourierNewPSMT" w:hAnsi="WMQNF+CourierNewPSMT" w:cs="WMQNF+CourierNewPSMT"/>
          <w:color w:val="000000"/>
          <w:spacing w:val="-2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______________ 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казыва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я вид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бъект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со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ветств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и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.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39.36-1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льног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од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кса РФ)</w:t>
      </w:r>
    </w:p>
    <w:p w14:paraId="468CE18A" w14:textId="77777777" w:rsidR="005C4013" w:rsidRDefault="005C4013">
      <w:pPr>
        <w:spacing w:after="16" w:line="160" w:lineRule="exact"/>
        <w:rPr>
          <w:sz w:val="16"/>
          <w:szCs w:val="16"/>
        </w:rPr>
      </w:pPr>
    </w:p>
    <w:p w14:paraId="25B55695" w14:textId="77777777" w:rsidR="005C4013" w:rsidRDefault="002C5DDE">
      <w:pPr>
        <w:widowControl w:val="0"/>
        <w:spacing w:line="241" w:lineRule="auto"/>
        <w:ind w:left="3636" w:right="-119" w:hanging="363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о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: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е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бол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 срока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ус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ановлен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 нормативным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вовы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м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кт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м ОМСУ)</w:t>
      </w:r>
    </w:p>
    <w:p w14:paraId="38C757BD" w14:textId="77777777" w:rsidR="005C4013" w:rsidRDefault="005C4013">
      <w:pPr>
        <w:spacing w:after="7" w:line="220" w:lineRule="exact"/>
      </w:pPr>
    </w:p>
    <w:p w14:paraId="527DBDAF" w14:textId="77777777" w:rsidR="005C4013" w:rsidRDefault="002C5DDE">
      <w:pPr>
        <w:widowControl w:val="0"/>
        <w:spacing w:line="238" w:lineRule="auto"/>
        <w:ind w:right="-114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ло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и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</w:t>
      </w:r>
      <w:r>
        <w:rPr>
          <w:rFonts w:ascii="WMQNF+CourierNewPSMT" w:eastAsia="WMQNF+CourierNewPSMT" w:hAnsi="WMQNF+CourierNewPSMT" w:cs="WMQNF+CourierNewPSMT"/>
          <w:color w:val="000000"/>
          <w:spacing w:val="275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мельного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д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:__________________________________________________________________________</w:t>
      </w:r>
    </w:p>
    <w:p w14:paraId="3CE2BC1D" w14:textId="77777777" w:rsidR="005C4013" w:rsidRDefault="005C4013">
      <w:pPr>
        <w:spacing w:after="8" w:line="220" w:lineRule="exact"/>
      </w:pPr>
    </w:p>
    <w:p w14:paraId="615780B2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араметр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: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</w:t>
      </w:r>
    </w:p>
    <w:p w14:paraId="74F11689" w14:textId="77777777" w:rsidR="005C4013" w:rsidRDefault="005C4013">
      <w:pPr>
        <w:spacing w:after="7" w:line="220" w:lineRule="exact"/>
      </w:pPr>
    </w:p>
    <w:p w14:paraId="5FFA78DC" w14:textId="77777777" w:rsidR="005C4013" w:rsidRDefault="005C4013">
      <w:pPr>
        <w:spacing w:after="8" w:line="220" w:lineRule="exact"/>
      </w:pPr>
    </w:p>
    <w:p w14:paraId="26FB69C3" w14:textId="77777777" w:rsidR="005C4013" w:rsidRDefault="005C4013">
      <w:pPr>
        <w:sectPr w:rsidR="005C4013">
          <w:pgSz w:w="11904" w:h="16838"/>
          <w:pgMar w:top="1125" w:right="845" w:bottom="760" w:left="1277" w:header="0" w:footer="0" w:gutter="0"/>
          <w:cols w:space="708"/>
        </w:sectPr>
      </w:pPr>
    </w:p>
    <w:p w14:paraId="16152F84" w14:textId="77777777" w:rsidR="005C4013" w:rsidRDefault="002C5DDE">
      <w:pPr>
        <w:widowControl w:val="0"/>
        <w:spacing w:line="240" w:lineRule="auto"/>
        <w:ind w:left="120" w:right="-118" w:hanging="1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дата подачи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явлени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45CC8DFB" w14:textId="77777777" w:rsidR="005C4013" w:rsidRDefault="002C5DDE">
      <w:pPr>
        <w:widowControl w:val="0"/>
        <w:spacing w:line="240" w:lineRule="auto"/>
        <w:ind w:left="192" w:right="121" w:hanging="191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подпись зая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тел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536FA468" w14:textId="77777777" w:rsidR="005C4013" w:rsidRDefault="002C5DDE">
      <w:pPr>
        <w:spacing w:line="240" w:lineRule="exact"/>
        <w:rPr>
          <w:sz w:val="24"/>
          <w:szCs w:val="24"/>
        </w:rPr>
      </w:pPr>
      <w:r>
        <w:br w:type="column"/>
      </w:r>
    </w:p>
    <w:p w14:paraId="7D031BE5" w14:textId="77777777" w:rsidR="005C4013" w:rsidRDefault="005C4013">
      <w:pPr>
        <w:spacing w:after="8" w:line="160" w:lineRule="exact"/>
        <w:rPr>
          <w:sz w:val="16"/>
          <w:szCs w:val="16"/>
        </w:rPr>
      </w:pPr>
    </w:p>
    <w:p w14:paraId="7B521287" w14:textId="77777777" w:rsidR="005C4013" w:rsidRDefault="002C5DDE">
      <w:pPr>
        <w:widowControl w:val="0"/>
        <w:spacing w:line="240" w:lineRule="auto"/>
        <w:ind w:left="2040" w:right="-58" w:hanging="2040"/>
        <w:rPr>
          <w:color w:val="000000"/>
          <w:sz w:val="16"/>
          <w:szCs w:val="16"/>
        </w:rPr>
        <w:sectPr w:rsidR="005C4013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лност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ю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.О.)</w:t>
      </w:r>
      <w:bookmarkEnd w:id="34"/>
    </w:p>
    <w:p w14:paraId="169DCC71" w14:textId="77777777" w:rsidR="005C4013" w:rsidRDefault="005C4013">
      <w:pPr>
        <w:spacing w:after="10" w:line="220" w:lineRule="exact"/>
      </w:pPr>
      <w:bookmarkStart w:id="35" w:name="_page_104_0"/>
    </w:p>
    <w:p w14:paraId="3EB8C738" w14:textId="77777777" w:rsidR="005C4013" w:rsidRDefault="002C5DDE">
      <w:pPr>
        <w:widowControl w:val="0"/>
        <w:spacing w:line="240" w:lineRule="auto"/>
        <w:ind w:right="177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ожение: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агаемы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ю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н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н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нял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</w:p>
    <w:p w14:paraId="51BF83B6" w14:textId="77777777" w:rsidR="005C4013" w:rsidRDefault="002C5DDE">
      <w:pPr>
        <w:widowControl w:val="0"/>
        <w:spacing w:line="240" w:lineRule="auto"/>
        <w:ind w:left="1560" w:right="-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.О.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дп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сь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сотрудника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ринявше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заявление)</w:t>
      </w:r>
    </w:p>
    <w:p w14:paraId="3B2CCB30" w14:textId="77777777" w:rsidR="005C4013" w:rsidRDefault="005C4013">
      <w:pPr>
        <w:spacing w:after="34" w:line="240" w:lineRule="exact"/>
        <w:rPr>
          <w:sz w:val="24"/>
          <w:szCs w:val="24"/>
        </w:rPr>
      </w:pPr>
    </w:p>
    <w:p w14:paraId="407BC3C2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зульта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смотр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:</w:t>
      </w:r>
    </w:p>
    <w:p w14:paraId="6711C2B7" w14:textId="77777777" w:rsidR="005C4013" w:rsidRDefault="005C4013">
      <w:pPr>
        <w:spacing w:after="112" w:line="240" w:lineRule="exact"/>
        <w:rPr>
          <w:sz w:val="24"/>
          <w:szCs w:val="24"/>
        </w:rPr>
      </w:pPr>
    </w:p>
    <w:p w14:paraId="2F67CD22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и</w:t>
      </w:r>
    </w:p>
    <w:p w14:paraId="3C356559" w14:textId="77777777" w:rsidR="005C4013" w:rsidRDefault="005C4013">
      <w:pPr>
        <w:spacing w:after="16" w:line="220" w:lineRule="exact"/>
      </w:pPr>
    </w:p>
    <w:p w14:paraId="677DD28F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Ф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Ц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положенн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</w:t>
      </w:r>
    </w:p>
    <w:p w14:paraId="61039FE0" w14:textId="77777777" w:rsidR="005C4013" w:rsidRDefault="005C4013">
      <w:pPr>
        <w:spacing w:after="17" w:line="220" w:lineRule="exact"/>
      </w:pPr>
    </w:p>
    <w:p w14:paraId="63192BBD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е</w:t>
      </w:r>
    </w:p>
    <w:p w14:paraId="57AFE9EB" w14:textId="77777777" w:rsidR="005C4013" w:rsidRDefault="005C4013">
      <w:pPr>
        <w:spacing w:after="15" w:line="220" w:lineRule="exact"/>
      </w:pPr>
    </w:p>
    <w:p w14:paraId="12ADCAAB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абине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 w:rsidR="00F359D6" w:rsidRPr="00F359D6"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(при технической реализации)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ГУ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Л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/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ПГУ</w:t>
      </w:r>
    </w:p>
    <w:p w14:paraId="3044C3FC" w14:textId="77777777" w:rsidR="005C4013" w:rsidRDefault="005C4013">
      <w:pPr>
        <w:spacing w:line="240" w:lineRule="exact"/>
        <w:rPr>
          <w:sz w:val="24"/>
          <w:szCs w:val="24"/>
        </w:rPr>
      </w:pPr>
    </w:p>
    <w:p w14:paraId="591F676C" w14:textId="77777777" w:rsidR="005C4013" w:rsidRDefault="005C4013">
      <w:pPr>
        <w:spacing w:after="100" w:line="240" w:lineRule="exact"/>
        <w:rPr>
          <w:sz w:val="24"/>
          <w:szCs w:val="24"/>
        </w:rPr>
      </w:pPr>
    </w:p>
    <w:p w14:paraId="24CF8203" w14:textId="77777777" w:rsidR="005C4013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од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</w:p>
    <w:p w14:paraId="47BB7685" w14:textId="77777777" w:rsidR="005C4013" w:rsidRDefault="005C4013">
      <w:pPr>
        <w:spacing w:line="240" w:lineRule="exact"/>
        <w:rPr>
          <w:sz w:val="24"/>
          <w:szCs w:val="24"/>
        </w:rPr>
      </w:pPr>
    </w:p>
    <w:p w14:paraId="7DBEA674" w14:textId="77777777" w:rsidR="006054E4" w:rsidRDefault="005B40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049DB0" w14:textId="77777777" w:rsidR="005C4013" w:rsidRDefault="005C4013" w:rsidP="005B4017">
      <w:pPr>
        <w:rPr>
          <w:sz w:val="20"/>
          <w:szCs w:val="20"/>
        </w:rPr>
      </w:pPr>
    </w:p>
    <w:p w14:paraId="4A2231FE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6" w:name="_page_108_0"/>
      <w:bookmarkEnd w:id="35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1CE4BAF0" w14:textId="77777777" w:rsidR="005C4013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0DE43E9D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sz w:val="24"/>
          <w:szCs w:val="24"/>
        </w:rPr>
      </w:pPr>
    </w:p>
    <w:p w14:paraId="0842D412" w14:textId="77777777" w:rsidR="005C4013" w:rsidRDefault="005C4013">
      <w:pPr>
        <w:spacing w:after="109" w:line="240" w:lineRule="exact"/>
        <w:rPr>
          <w:sz w:val="24"/>
          <w:szCs w:val="24"/>
        </w:rPr>
      </w:pPr>
    </w:p>
    <w:p w14:paraId="06CE7183" w14:textId="77777777" w:rsidR="005B4017" w:rsidRDefault="005B4017" w:rsidP="005B4017">
      <w:pPr>
        <w:rPr>
          <w:rFonts w:ascii="Times New Roman" w:hAnsi="Times New Roman" w:cs="Times New Roman"/>
        </w:rPr>
      </w:pPr>
    </w:p>
    <w:p w14:paraId="38E56031" w14:textId="77777777" w:rsidR="00F359D6" w:rsidRPr="000D6245" w:rsidRDefault="00F359D6" w:rsidP="005B4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бланке Постановления)</w:t>
      </w:r>
    </w:p>
    <w:p w14:paraId="52A81B14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3C1F5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D498DC" w14:textId="77777777" w:rsidR="00996729" w:rsidRDefault="00996729">
      <w:pPr>
        <w:spacing w:after="109" w:line="240" w:lineRule="exact"/>
        <w:rPr>
          <w:sz w:val="24"/>
          <w:szCs w:val="24"/>
        </w:rPr>
      </w:pPr>
    </w:p>
    <w:p w14:paraId="1AF92D5B" w14:textId="77777777" w:rsidR="005C4013" w:rsidRDefault="005C4013">
      <w:pPr>
        <w:spacing w:after="32" w:line="240" w:lineRule="exact"/>
        <w:rPr>
          <w:sz w:val="24"/>
          <w:szCs w:val="24"/>
        </w:rPr>
      </w:pPr>
    </w:p>
    <w:p w14:paraId="644DB23B" w14:textId="77777777" w:rsidR="005B4017" w:rsidRPr="005B4017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B67CA" w14:textId="77777777" w:rsidR="005C4013" w:rsidRPr="005B4017" w:rsidRDefault="002C5DDE" w:rsidP="005B4017">
      <w:pPr>
        <w:widowControl w:val="0"/>
        <w:tabs>
          <w:tab w:val="left" w:pos="7789"/>
        </w:tabs>
        <w:spacing w:line="240" w:lineRule="auto"/>
        <w:ind w:right="3546"/>
        <w:jc w:val="both"/>
        <w:rPr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земельны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наход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 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т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для воз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 являю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н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льным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,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ля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тоянки техническ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ли д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з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места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</w:p>
    <w:p w14:paraId="17896882" w14:textId="77777777" w:rsidR="005C4013" w:rsidRDefault="005C4013">
      <w:pPr>
        <w:spacing w:line="240" w:lineRule="exact"/>
        <w:rPr>
          <w:sz w:val="24"/>
          <w:szCs w:val="24"/>
        </w:rPr>
      </w:pPr>
    </w:p>
    <w:p w14:paraId="0D7AF894" w14:textId="77777777" w:rsidR="005C4013" w:rsidRDefault="005C4013">
      <w:pPr>
        <w:spacing w:line="240" w:lineRule="exact"/>
        <w:rPr>
          <w:sz w:val="24"/>
          <w:szCs w:val="24"/>
        </w:rPr>
      </w:pPr>
    </w:p>
    <w:p w14:paraId="419F05D4" w14:textId="77777777" w:rsidR="005C4013" w:rsidRDefault="005C4013">
      <w:pPr>
        <w:spacing w:line="240" w:lineRule="exact"/>
        <w:rPr>
          <w:sz w:val="24"/>
          <w:szCs w:val="24"/>
        </w:rPr>
      </w:pPr>
    </w:p>
    <w:p w14:paraId="0CAF7B79" w14:textId="77777777" w:rsidR="005C4013" w:rsidRDefault="005C4013">
      <w:pPr>
        <w:spacing w:line="240" w:lineRule="exact"/>
        <w:rPr>
          <w:sz w:val="24"/>
          <w:szCs w:val="24"/>
        </w:rPr>
      </w:pPr>
    </w:p>
    <w:p w14:paraId="4320822F" w14:textId="77777777" w:rsidR="005C4013" w:rsidRDefault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F2BE0" w14:textId="77777777" w:rsidR="005C4013" w:rsidRDefault="005C4013">
      <w:pPr>
        <w:spacing w:line="240" w:lineRule="exact"/>
        <w:rPr>
          <w:sz w:val="24"/>
          <w:szCs w:val="24"/>
        </w:rPr>
      </w:pPr>
    </w:p>
    <w:p w14:paraId="19B3124F" w14:textId="77777777" w:rsidR="005C4013" w:rsidRDefault="005C4013">
      <w:pPr>
        <w:spacing w:line="240" w:lineRule="exact"/>
        <w:rPr>
          <w:sz w:val="24"/>
          <w:szCs w:val="24"/>
        </w:rPr>
      </w:pPr>
    </w:p>
    <w:p w14:paraId="05D223B0" w14:textId="77777777" w:rsidR="005C4013" w:rsidRDefault="005C4013">
      <w:pPr>
        <w:spacing w:line="240" w:lineRule="exact"/>
        <w:rPr>
          <w:sz w:val="24"/>
          <w:szCs w:val="24"/>
        </w:rPr>
      </w:pPr>
    </w:p>
    <w:p w14:paraId="69AFD93F" w14:textId="77777777" w:rsidR="005C4013" w:rsidRDefault="005C4013">
      <w:pPr>
        <w:spacing w:line="240" w:lineRule="exact"/>
        <w:rPr>
          <w:sz w:val="24"/>
          <w:szCs w:val="24"/>
        </w:rPr>
      </w:pPr>
    </w:p>
    <w:p w14:paraId="1A2E3C93" w14:textId="77777777" w:rsidR="005C4013" w:rsidRDefault="005C4013">
      <w:pPr>
        <w:spacing w:line="240" w:lineRule="exact"/>
        <w:rPr>
          <w:sz w:val="24"/>
          <w:szCs w:val="24"/>
        </w:rPr>
      </w:pPr>
    </w:p>
    <w:p w14:paraId="7AD6A273" w14:textId="77777777" w:rsidR="005C4013" w:rsidRDefault="005C4013">
      <w:pPr>
        <w:spacing w:line="240" w:lineRule="exact"/>
        <w:rPr>
          <w:sz w:val="24"/>
          <w:szCs w:val="24"/>
        </w:rPr>
      </w:pPr>
    </w:p>
    <w:p w14:paraId="172307D2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EFC873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E9B05B" w14:textId="77777777" w:rsidR="00996729" w:rsidRDefault="00996729" w:rsidP="00996729">
      <w:pPr>
        <w:spacing w:line="240" w:lineRule="exact"/>
        <w:rPr>
          <w:sz w:val="24"/>
          <w:szCs w:val="24"/>
        </w:rPr>
      </w:pPr>
    </w:p>
    <w:p w14:paraId="021F5EF7" w14:textId="77777777" w:rsidR="006054E4" w:rsidRPr="00101426" w:rsidRDefault="00996729" w:rsidP="0010142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bookmarkStart w:id="37" w:name="_page_112_0"/>
      <w:bookmarkEnd w:id="36"/>
    </w:p>
    <w:p w14:paraId="088ADD49" w14:textId="77777777" w:rsidR="00996729" w:rsidRDefault="00996729">
      <w:pPr>
        <w:rPr>
          <w:sz w:val="24"/>
          <w:szCs w:val="24"/>
        </w:rPr>
      </w:pPr>
    </w:p>
    <w:p w14:paraId="5257EBCC" w14:textId="77777777" w:rsidR="00F359D6" w:rsidRDefault="00F359D6">
      <w:pP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br w:type="page"/>
      </w:r>
    </w:p>
    <w:p w14:paraId="11FDDD60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5322621F" w14:textId="77777777" w:rsidR="00AD5DA8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691B2C94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</w:p>
    <w:p w14:paraId="528A2A7E" w14:textId="77777777" w:rsidR="00AD5DA8" w:rsidRPr="00AD5DA8" w:rsidRDefault="00AD5DA8" w:rsidP="00AD5DA8">
      <w:pPr>
        <w:widowControl w:val="0"/>
        <w:spacing w:line="239" w:lineRule="auto"/>
        <w:ind w:left="5732" w:right="-68" w:hanging="62"/>
        <w:rPr>
          <w:color w:val="000000"/>
          <w:szCs w:val="28"/>
        </w:rPr>
      </w:pPr>
    </w:p>
    <w:p w14:paraId="198CFFDD" w14:textId="77777777" w:rsidR="005C4013" w:rsidRPr="00AD5DA8" w:rsidRDefault="005C4013">
      <w:pPr>
        <w:spacing w:after="49" w:line="240" w:lineRule="exact"/>
        <w:rPr>
          <w:sz w:val="20"/>
          <w:szCs w:val="24"/>
        </w:rPr>
      </w:pPr>
    </w:p>
    <w:p w14:paraId="51407DD4" w14:textId="77777777"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14:paraId="3227FEDD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3693DC0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772C3F2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8D3E28C" w14:textId="77777777" w:rsidR="005C4013" w:rsidRPr="006054E4" w:rsidRDefault="005C4013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14:paraId="03A6E137" w14:textId="77777777" w:rsidR="005C4013" w:rsidRPr="006054E4" w:rsidRDefault="00F359D6" w:rsidP="00F359D6">
      <w:pPr>
        <w:widowControl w:val="0"/>
        <w:spacing w:line="239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JBJQM+TimesNewRomanPSMT" w:hAnsi="Times New Roman" w:cs="Times New Roman"/>
          <w:b/>
          <w:bCs/>
          <w:color w:val="000000"/>
          <w:w w:val="99"/>
          <w:sz w:val="24"/>
          <w:szCs w:val="24"/>
        </w:rPr>
        <w:t>УВЕДОМЛЕНИЕ</w:t>
      </w:r>
    </w:p>
    <w:p w14:paraId="341AB1FB" w14:textId="77777777" w:rsidR="005C4013" w:rsidRPr="006054E4" w:rsidRDefault="002C5DDE" w:rsidP="00F359D6">
      <w:pPr>
        <w:widowControl w:val="0"/>
        <w:spacing w:line="239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14:paraId="7F2AAA18" w14:textId="77777777" w:rsidR="005C4013" w:rsidRDefault="005C4013" w:rsidP="00F359D6">
      <w:pPr>
        <w:spacing w:line="240" w:lineRule="exact"/>
        <w:rPr>
          <w:sz w:val="24"/>
          <w:szCs w:val="24"/>
        </w:rPr>
      </w:pPr>
    </w:p>
    <w:tbl>
      <w:tblPr>
        <w:tblW w:w="998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054E4" w:rsidRPr="006054E4" w14:paraId="146FC56B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22CC589A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right="2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6054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ие решения об использовании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054E4" w:rsidRPr="006054E4" w14:paraId="4579ABEC" w14:textId="77777777" w:rsidTr="006054E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55990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1B575764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68EE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6FDC8625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06482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4F6922B6" w14:textId="77777777" w:rsidTr="006054E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33F1D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E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)</w:t>
            </w:r>
          </w:p>
        </w:tc>
      </w:tr>
      <w:tr w:rsidR="006054E4" w:rsidRPr="006054E4" w14:paraId="5363D475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0F657E9B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43B6B5A8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37DA71F5" w14:textId="77777777" w:rsidR="005C4013" w:rsidRDefault="005C4013">
      <w:pPr>
        <w:spacing w:line="240" w:lineRule="exact"/>
        <w:rPr>
          <w:sz w:val="24"/>
          <w:szCs w:val="24"/>
        </w:rPr>
      </w:pPr>
    </w:p>
    <w:p w14:paraId="52529B98" w14:textId="77777777" w:rsidR="005C4013" w:rsidRDefault="005C4013">
      <w:pPr>
        <w:spacing w:line="240" w:lineRule="exact"/>
        <w:rPr>
          <w:sz w:val="24"/>
          <w:szCs w:val="24"/>
        </w:rPr>
      </w:pPr>
    </w:p>
    <w:p w14:paraId="4627FD05" w14:textId="77777777" w:rsidR="005C4013" w:rsidRDefault="005C4013">
      <w:pPr>
        <w:spacing w:line="240" w:lineRule="exact"/>
        <w:rPr>
          <w:sz w:val="24"/>
          <w:szCs w:val="24"/>
        </w:rPr>
      </w:pPr>
    </w:p>
    <w:p w14:paraId="07228AC0" w14:textId="77777777" w:rsidR="00AD5DA8" w:rsidRDefault="00AD5DA8" w:rsidP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1AABC" w14:textId="77777777" w:rsidR="005C4013" w:rsidRDefault="005C4013">
      <w:pPr>
        <w:spacing w:line="240" w:lineRule="exact"/>
        <w:rPr>
          <w:sz w:val="24"/>
          <w:szCs w:val="24"/>
        </w:rPr>
      </w:pPr>
    </w:p>
    <w:p w14:paraId="336FD6F9" w14:textId="77777777" w:rsidR="005C4013" w:rsidRDefault="005C4013">
      <w:pPr>
        <w:spacing w:line="240" w:lineRule="exact"/>
        <w:rPr>
          <w:sz w:val="24"/>
          <w:szCs w:val="24"/>
        </w:rPr>
      </w:pPr>
    </w:p>
    <w:p w14:paraId="6496DEC7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AED6DB6" w14:textId="77777777" w:rsidR="005C4013" w:rsidRDefault="005C4013">
      <w:pPr>
        <w:spacing w:line="240" w:lineRule="exact"/>
        <w:rPr>
          <w:sz w:val="24"/>
          <w:szCs w:val="24"/>
        </w:rPr>
      </w:pPr>
    </w:p>
    <w:bookmarkEnd w:id="37"/>
    <w:p w14:paraId="5196846E" w14:textId="77777777"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35B56" w14:textId="77777777"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A667" w14:textId="77777777" w:rsidR="00101E5E" w:rsidRDefault="00101E5E" w:rsidP="00E94971">
      <w:pPr>
        <w:spacing w:line="240" w:lineRule="auto"/>
      </w:pPr>
      <w:r>
        <w:separator/>
      </w:r>
    </w:p>
  </w:endnote>
  <w:endnote w:type="continuationSeparator" w:id="0">
    <w:p w14:paraId="29655BB7" w14:textId="77777777" w:rsidR="00101E5E" w:rsidRDefault="00101E5E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4B0AE75-B54D-4022-851E-836B63B35550}"/>
    <w:embedBold r:id="rId2" w:fontKey="{3913A7AF-917F-42CF-98BB-44BA4E3B7725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EB20AF70-A503-4526-B79E-F189EBA6B5D0}"/>
    <w:embedItalic r:id="rId4" w:fontKey="{91F0EB2B-4A03-484F-93D4-86611954548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DD4B1EA-83AF-4055-ABEB-6303A5D081DE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3063EAC2-642B-4B01-9F81-13FD153B3935}"/>
    <w:embedBold r:id="rId7" w:fontKey="{A78B70B3-AC65-46AC-9C83-DC764F27BD15}"/>
  </w:font>
  <w:font w:name="YS Text">
    <w:altName w:val="Times New Roman"/>
    <w:panose1 w:val="00000000000000000000"/>
    <w:charset w:val="00"/>
    <w:family w:val="roman"/>
    <w:notTrueType/>
    <w:pitch w:val="default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F19C1D4E-8EE1-4E45-9A99-FAE0CF37C539}"/>
    <w:embedBold r:id="rId9" w:fontKey="{BC37BA7C-DABE-4AD3-A403-0C238C8C87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10" w:fontKey="{62D6C7F7-8D38-4F16-8542-453914B204D9}"/>
    <w:embedBold r:id="rId11" w:fontKey="{6F46C57F-6D88-4CF1-86AF-601851F49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32282"/>
      <w:docPartObj>
        <w:docPartGallery w:val="Page Numbers (Bottom of Page)"/>
        <w:docPartUnique/>
      </w:docPartObj>
    </w:sdtPr>
    <w:sdtEndPr/>
    <w:sdtContent>
      <w:p w14:paraId="5F1F9F04" w14:textId="77777777" w:rsidR="00817C95" w:rsidRDefault="00466F8F">
        <w:pPr>
          <w:pStyle w:val="a9"/>
          <w:jc w:val="right"/>
        </w:pPr>
        <w:r>
          <w:fldChar w:fldCharType="begin"/>
        </w:r>
        <w:r w:rsidR="00346087">
          <w:instrText xml:space="preserve"> PAGE   \* MERGEFORMAT </w:instrText>
        </w:r>
        <w:r>
          <w:fldChar w:fldCharType="separate"/>
        </w:r>
        <w:r w:rsidR="00F359D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B244FB1" w14:textId="77777777" w:rsidR="00817C95" w:rsidRDefault="0081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A71A" w14:textId="77777777" w:rsidR="00101E5E" w:rsidRDefault="00101E5E" w:rsidP="00E94971">
      <w:pPr>
        <w:spacing w:line="240" w:lineRule="auto"/>
      </w:pPr>
      <w:r>
        <w:separator/>
      </w:r>
    </w:p>
  </w:footnote>
  <w:footnote w:type="continuationSeparator" w:id="0">
    <w:p w14:paraId="706337A9" w14:textId="77777777" w:rsidR="00101E5E" w:rsidRDefault="00101E5E" w:rsidP="00E949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701E"/>
    <w:multiLevelType w:val="hybridMultilevel"/>
    <w:tmpl w:val="DB4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06798"/>
    <w:multiLevelType w:val="hybridMultilevel"/>
    <w:tmpl w:val="EA1CF6C8"/>
    <w:lvl w:ilvl="0" w:tplc="955EA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954AA6"/>
    <w:multiLevelType w:val="hybridMultilevel"/>
    <w:tmpl w:val="D9D6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13"/>
    <w:rsid w:val="000235AE"/>
    <w:rsid w:val="0003171F"/>
    <w:rsid w:val="00031818"/>
    <w:rsid w:val="0003189D"/>
    <w:rsid w:val="00033C4B"/>
    <w:rsid w:val="00041075"/>
    <w:rsid w:val="0008703A"/>
    <w:rsid w:val="000D6245"/>
    <w:rsid w:val="000E3EDF"/>
    <w:rsid w:val="000E7DA0"/>
    <w:rsid w:val="00101426"/>
    <w:rsid w:val="00101E5E"/>
    <w:rsid w:val="00141D23"/>
    <w:rsid w:val="0015227C"/>
    <w:rsid w:val="001710E4"/>
    <w:rsid w:val="00176C91"/>
    <w:rsid w:val="00192C49"/>
    <w:rsid w:val="001B6264"/>
    <w:rsid w:val="001C7F45"/>
    <w:rsid w:val="001E1892"/>
    <w:rsid w:val="00223833"/>
    <w:rsid w:val="00287138"/>
    <w:rsid w:val="002C5DDE"/>
    <w:rsid w:val="002D0280"/>
    <w:rsid w:val="002E5631"/>
    <w:rsid w:val="00337385"/>
    <w:rsid w:val="00346087"/>
    <w:rsid w:val="003B7B34"/>
    <w:rsid w:val="00411E4C"/>
    <w:rsid w:val="00466F8F"/>
    <w:rsid w:val="00473A2A"/>
    <w:rsid w:val="00485A6B"/>
    <w:rsid w:val="0049389C"/>
    <w:rsid w:val="004D36E6"/>
    <w:rsid w:val="005014E0"/>
    <w:rsid w:val="00520EB5"/>
    <w:rsid w:val="0053178A"/>
    <w:rsid w:val="00534C6B"/>
    <w:rsid w:val="00553461"/>
    <w:rsid w:val="0057724A"/>
    <w:rsid w:val="00577537"/>
    <w:rsid w:val="005B4017"/>
    <w:rsid w:val="005C4013"/>
    <w:rsid w:val="006054E4"/>
    <w:rsid w:val="006C35E6"/>
    <w:rsid w:val="00752F27"/>
    <w:rsid w:val="007C2D08"/>
    <w:rsid w:val="007D4C5A"/>
    <w:rsid w:val="007E7C6E"/>
    <w:rsid w:val="008019B3"/>
    <w:rsid w:val="00817C95"/>
    <w:rsid w:val="008A7CBE"/>
    <w:rsid w:val="008D649A"/>
    <w:rsid w:val="00913CA0"/>
    <w:rsid w:val="0097339A"/>
    <w:rsid w:val="00996729"/>
    <w:rsid w:val="00A24FC9"/>
    <w:rsid w:val="00A40548"/>
    <w:rsid w:val="00AB2FCA"/>
    <w:rsid w:val="00AC1290"/>
    <w:rsid w:val="00AC2F80"/>
    <w:rsid w:val="00AD5DA8"/>
    <w:rsid w:val="00B06396"/>
    <w:rsid w:val="00B12A2B"/>
    <w:rsid w:val="00BE02B1"/>
    <w:rsid w:val="00BF48FB"/>
    <w:rsid w:val="00C163D7"/>
    <w:rsid w:val="00C36860"/>
    <w:rsid w:val="00C950A3"/>
    <w:rsid w:val="00CB25CC"/>
    <w:rsid w:val="00CF774A"/>
    <w:rsid w:val="00D06F4A"/>
    <w:rsid w:val="00D31A2A"/>
    <w:rsid w:val="00D36C34"/>
    <w:rsid w:val="00DF675A"/>
    <w:rsid w:val="00E33256"/>
    <w:rsid w:val="00E902A7"/>
    <w:rsid w:val="00E94971"/>
    <w:rsid w:val="00EC422D"/>
    <w:rsid w:val="00F359D6"/>
    <w:rsid w:val="00F600F1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0104"/>
  <w15:docId w15:val="{8A3DF1D7-C28C-4CBB-9BF3-B8B8F08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Balloon Text"/>
    <w:basedOn w:val="a"/>
    <w:link w:val="ac"/>
    <w:uiPriority w:val="99"/>
    <w:semiHidden/>
    <w:unhideWhenUsed/>
    <w:rsid w:val="000D6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6F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142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4A2BD6AC5FAA35A5E160CD1F93372344BE0BF545A60E954C86C7273137900638CADCE7F174912E8DFCDF60F1A27F9825B3FF9A24CB3k7GF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4F0C-4447-4793-9B6E-975851E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591</Words>
  <Characters>6607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Александровна</dc:creator>
  <cp:lastModifiedBy>Reception1</cp:lastModifiedBy>
  <cp:revision>2</cp:revision>
  <cp:lastPrinted>2024-11-02T06:30:00Z</cp:lastPrinted>
  <dcterms:created xsi:type="dcterms:W3CDTF">2024-11-08T09:26:00Z</dcterms:created>
  <dcterms:modified xsi:type="dcterms:W3CDTF">2024-11-08T09:26:00Z</dcterms:modified>
</cp:coreProperties>
</file>